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5F" w:rsidRPr="00C449AD" w:rsidRDefault="0005635F" w:rsidP="00C449AD">
      <w:pPr>
        <w:jc w:val="center"/>
        <w:rPr>
          <w:b/>
          <w:sz w:val="32"/>
          <w:szCs w:val="20"/>
          <w:lang w:eastAsia="sv-SE"/>
        </w:rPr>
      </w:pPr>
    </w:p>
    <w:p w:rsidR="0005635F" w:rsidRPr="00C449AD" w:rsidRDefault="006D18CC" w:rsidP="00C449AD">
      <w:pPr>
        <w:jc w:val="center"/>
        <w:rPr>
          <w:b/>
          <w:sz w:val="72"/>
          <w:szCs w:val="20"/>
          <w:lang w:eastAsia="sv-SE"/>
        </w:rPr>
      </w:pPr>
      <w:r w:rsidRPr="00C449AD">
        <w:rPr>
          <w:b/>
          <w:sz w:val="72"/>
          <w:szCs w:val="20"/>
          <w:lang w:eastAsia="sv-SE"/>
        </w:rPr>
        <w:t xml:space="preserve">Verksamhetsberättelse </w:t>
      </w:r>
      <w:r w:rsidR="00ED20DB">
        <w:rPr>
          <w:b/>
          <w:sz w:val="72"/>
          <w:szCs w:val="20"/>
          <w:lang w:eastAsia="sv-SE"/>
        </w:rPr>
        <w:t>2017</w:t>
      </w:r>
    </w:p>
    <w:p w:rsidR="0005635F" w:rsidRDefault="0005635F" w:rsidP="00C449AD">
      <w:pPr>
        <w:jc w:val="center"/>
        <w:rPr>
          <w:b/>
          <w:sz w:val="52"/>
          <w:szCs w:val="20"/>
          <w:lang w:eastAsia="sv-SE"/>
        </w:rPr>
      </w:pPr>
      <w:r w:rsidRPr="00C449AD">
        <w:rPr>
          <w:b/>
          <w:sz w:val="52"/>
          <w:szCs w:val="20"/>
          <w:lang w:eastAsia="sv-SE"/>
        </w:rPr>
        <w:t>o</w:t>
      </w:r>
      <w:r w:rsidR="006D18CC" w:rsidRPr="00C449AD">
        <w:rPr>
          <w:b/>
          <w:sz w:val="52"/>
          <w:szCs w:val="20"/>
          <w:lang w:eastAsia="sv-SE"/>
        </w:rPr>
        <w:t>ch</w:t>
      </w:r>
      <w:r w:rsidRPr="00C449AD">
        <w:rPr>
          <w:b/>
          <w:sz w:val="52"/>
          <w:szCs w:val="20"/>
          <w:lang w:eastAsia="sv-SE"/>
        </w:rPr>
        <w:t xml:space="preserve"> </w:t>
      </w:r>
      <w:r w:rsidR="0038115B">
        <w:rPr>
          <w:b/>
          <w:sz w:val="52"/>
          <w:szCs w:val="20"/>
          <w:lang w:eastAsia="sv-SE"/>
        </w:rPr>
        <w:t>uppföljning</w:t>
      </w:r>
      <w:r w:rsidR="00EC6F9F" w:rsidRPr="00C449AD">
        <w:rPr>
          <w:b/>
          <w:sz w:val="52"/>
          <w:szCs w:val="20"/>
          <w:lang w:eastAsia="sv-SE"/>
        </w:rPr>
        <w:t xml:space="preserve"> av</w:t>
      </w:r>
    </w:p>
    <w:p w:rsidR="00EC6F9F" w:rsidRDefault="00EC6F9F" w:rsidP="00C449AD">
      <w:pPr>
        <w:jc w:val="center"/>
        <w:rPr>
          <w:b/>
          <w:sz w:val="72"/>
          <w:szCs w:val="20"/>
          <w:lang w:eastAsia="sv-SE"/>
        </w:rPr>
      </w:pPr>
      <w:r w:rsidRPr="00C449AD">
        <w:rPr>
          <w:b/>
          <w:sz w:val="72"/>
          <w:szCs w:val="20"/>
          <w:lang w:eastAsia="sv-SE"/>
        </w:rPr>
        <w:t>verksamhetspl</w:t>
      </w:r>
      <w:r w:rsidR="00046B88">
        <w:rPr>
          <w:b/>
          <w:sz w:val="72"/>
          <w:szCs w:val="20"/>
          <w:lang w:eastAsia="sv-SE"/>
        </w:rPr>
        <w:t>an 2016-2017</w:t>
      </w:r>
    </w:p>
    <w:p w:rsidR="0013496C" w:rsidRPr="00C449AD" w:rsidRDefault="0013496C" w:rsidP="00C449AD">
      <w:pPr>
        <w:jc w:val="center"/>
        <w:rPr>
          <w:b/>
          <w:sz w:val="72"/>
          <w:szCs w:val="20"/>
          <w:lang w:eastAsia="sv-SE"/>
        </w:rPr>
      </w:pPr>
    </w:p>
    <w:p w:rsidR="00EC6F9F" w:rsidRDefault="0013496C" w:rsidP="0013496C">
      <w:pPr>
        <w:jc w:val="center"/>
      </w:pPr>
      <w:r>
        <w:rPr>
          <w:noProof/>
          <w:lang w:eastAsia="sv-SE"/>
        </w:rPr>
        <w:drawing>
          <wp:inline distT="0" distB="0" distL="0" distR="0">
            <wp:extent cx="2924816" cy="2885090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95" cy="28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5B" w:rsidRDefault="0060605B" w:rsidP="00C449AD"/>
    <w:p w:rsidR="0060605B" w:rsidRDefault="0060605B" w:rsidP="00C449AD"/>
    <w:p w:rsidR="00C449AD" w:rsidRDefault="00C449AD" w:rsidP="00C449AD"/>
    <w:p w:rsidR="00D942EE" w:rsidRDefault="00A748C2">
      <w:pPr>
        <w:pStyle w:val="Innehll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sv-SE"/>
        </w:rPr>
      </w:pPr>
      <w:r>
        <w:fldChar w:fldCharType="begin"/>
      </w:r>
      <w:r w:rsidR="00C449AD">
        <w:instrText xml:space="preserve"> TOC \o "1-3" \h \z \u </w:instrText>
      </w:r>
      <w:r>
        <w:fldChar w:fldCharType="separate"/>
      </w:r>
      <w:hyperlink w:anchor="_Toc472849176" w:history="1">
        <w:r w:rsidR="00D942EE" w:rsidRPr="00493FB6">
          <w:rPr>
            <w:rStyle w:val="Hyperlnk"/>
            <w:noProof/>
          </w:rPr>
          <w:t>Styrelsens sammansättning</w:t>
        </w:r>
        <w:r w:rsidR="00D942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42EE">
          <w:rPr>
            <w:noProof/>
            <w:webHidden/>
          </w:rPr>
          <w:instrText xml:space="preserve"> PAGEREF _Toc47284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42EE" w:rsidRPr="00D942EE" w:rsidRDefault="005B7CD0" w:rsidP="00D942EE">
      <w:pPr>
        <w:pStyle w:val="Innehll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sv-SE"/>
        </w:rPr>
      </w:pPr>
      <w:hyperlink w:anchor="_Toc472849177" w:history="1">
        <w:r w:rsidR="00D942EE" w:rsidRPr="00493FB6">
          <w:rPr>
            <w:rStyle w:val="Hyperlnk"/>
            <w:rFonts w:eastAsia="Times New Roman"/>
            <w:noProof/>
            <w:lang w:eastAsia="sv-SE"/>
          </w:rPr>
          <w:t>Rekrytera</w:t>
        </w:r>
        <w:r w:rsidR="00D942EE">
          <w:rPr>
            <w:noProof/>
            <w:webHidden/>
          </w:rPr>
          <w:tab/>
        </w:r>
        <w:r w:rsidR="00A748C2">
          <w:rPr>
            <w:noProof/>
            <w:webHidden/>
          </w:rPr>
          <w:fldChar w:fldCharType="begin"/>
        </w:r>
        <w:r w:rsidR="00D942EE">
          <w:rPr>
            <w:noProof/>
            <w:webHidden/>
          </w:rPr>
          <w:instrText xml:space="preserve"> PAGEREF _Toc472849177 \h </w:instrText>
        </w:r>
        <w:r w:rsidR="00A748C2">
          <w:rPr>
            <w:noProof/>
            <w:webHidden/>
          </w:rPr>
        </w:r>
        <w:r w:rsidR="00A748C2">
          <w:rPr>
            <w:noProof/>
            <w:webHidden/>
          </w:rPr>
          <w:fldChar w:fldCharType="separate"/>
        </w:r>
        <w:r w:rsidR="00977E7F">
          <w:rPr>
            <w:noProof/>
            <w:webHidden/>
          </w:rPr>
          <w:t>1</w:t>
        </w:r>
        <w:r w:rsidR="00A748C2">
          <w:rPr>
            <w:noProof/>
            <w:webHidden/>
          </w:rPr>
          <w:fldChar w:fldCharType="end"/>
        </w:r>
      </w:hyperlink>
    </w:p>
    <w:p w:rsidR="00D942EE" w:rsidRPr="00D942EE" w:rsidRDefault="005B7CD0" w:rsidP="00D942EE">
      <w:pPr>
        <w:pStyle w:val="Innehll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sv-SE"/>
        </w:rPr>
      </w:pPr>
      <w:hyperlink w:anchor="_Toc472849179" w:history="1">
        <w:r w:rsidR="00D942EE" w:rsidRPr="00493FB6">
          <w:rPr>
            <w:rStyle w:val="Hyperlnk"/>
            <w:rFonts w:eastAsia="Times New Roman"/>
            <w:noProof/>
            <w:lang w:eastAsia="sv-SE"/>
          </w:rPr>
          <w:t>Utbilda</w:t>
        </w:r>
        <w:r w:rsidR="00D942EE">
          <w:rPr>
            <w:noProof/>
            <w:webHidden/>
          </w:rPr>
          <w:tab/>
        </w:r>
        <w:r w:rsidR="00A748C2">
          <w:rPr>
            <w:noProof/>
            <w:webHidden/>
          </w:rPr>
          <w:fldChar w:fldCharType="begin"/>
        </w:r>
        <w:r w:rsidR="00D942EE">
          <w:rPr>
            <w:noProof/>
            <w:webHidden/>
          </w:rPr>
          <w:instrText xml:space="preserve"> PAGEREF _Toc472849179 \h </w:instrText>
        </w:r>
        <w:r w:rsidR="00A748C2">
          <w:rPr>
            <w:noProof/>
            <w:webHidden/>
          </w:rPr>
        </w:r>
        <w:r w:rsidR="00A748C2">
          <w:rPr>
            <w:noProof/>
            <w:webHidden/>
          </w:rPr>
          <w:fldChar w:fldCharType="separate"/>
        </w:r>
        <w:r w:rsidR="00977E7F">
          <w:rPr>
            <w:noProof/>
            <w:webHidden/>
          </w:rPr>
          <w:t>3</w:t>
        </w:r>
        <w:r w:rsidR="00A748C2">
          <w:rPr>
            <w:noProof/>
            <w:webHidden/>
          </w:rPr>
          <w:fldChar w:fldCharType="end"/>
        </w:r>
      </w:hyperlink>
    </w:p>
    <w:p w:rsidR="00D942EE" w:rsidRPr="00D942EE" w:rsidRDefault="005B7CD0" w:rsidP="00D942EE">
      <w:pPr>
        <w:pStyle w:val="Innehll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sv-SE"/>
        </w:rPr>
      </w:pPr>
      <w:hyperlink w:anchor="_Toc472849181" w:history="1">
        <w:r w:rsidR="00D942EE" w:rsidRPr="00493FB6">
          <w:rPr>
            <w:rStyle w:val="Hyperlnk"/>
            <w:rFonts w:eastAsia="Times New Roman"/>
            <w:noProof/>
            <w:lang w:eastAsia="sv-SE"/>
          </w:rPr>
          <w:t>Arrangera</w:t>
        </w:r>
        <w:r w:rsidR="00D942EE">
          <w:rPr>
            <w:noProof/>
            <w:webHidden/>
          </w:rPr>
          <w:tab/>
        </w:r>
        <w:r w:rsidR="00A748C2">
          <w:rPr>
            <w:noProof/>
            <w:webHidden/>
          </w:rPr>
          <w:fldChar w:fldCharType="begin"/>
        </w:r>
        <w:r w:rsidR="00D942EE">
          <w:rPr>
            <w:noProof/>
            <w:webHidden/>
          </w:rPr>
          <w:instrText xml:space="preserve"> PAGEREF _Toc472849181 \h </w:instrText>
        </w:r>
        <w:r w:rsidR="00A748C2">
          <w:rPr>
            <w:noProof/>
            <w:webHidden/>
          </w:rPr>
        </w:r>
        <w:r w:rsidR="00A748C2">
          <w:rPr>
            <w:noProof/>
            <w:webHidden/>
          </w:rPr>
          <w:fldChar w:fldCharType="separate"/>
        </w:r>
        <w:r w:rsidR="00977E7F">
          <w:rPr>
            <w:noProof/>
            <w:webHidden/>
          </w:rPr>
          <w:t>4</w:t>
        </w:r>
        <w:r w:rsidR="00A748C2">
          <w:rPr>
            <w:noProof/>
            <w:webHidden/>
          </w:rPr>
          <w:fldChar w:fldCharType="end"/>
        </w:r>
      </w:hyperlink>
    </w:p>
    <w:p w:rsidR="00D942EE" w:rsidRPr="00D942EE" w:rsidRDefault="005B7CD0" w:rsidP="00D942EE">
      <w:pPr>
        <w:pStyle w:val="Innehll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sv-SE"/>
        </w:rPr>
      </w:pPr>
      <w:hyperlink w:anchor="_Toc472849183" w:history="1">
        <w:r w:rsidR="00D942EE" w:rsidRPr="00493FB6">
          <w:rPr>
            <w:rStyle w:val="Hyperlnk"/>
            <w:rFonts w:eastAsia="Times New Roman"/>
            <w:noProof/>
            <w:lang w:eastAsia="sv-SE"/>
          </w:rPr>
          <w:t>Leda &amp; Kommunicera</w:t>
        </w:r>
        <w:r w:rsidR="00D942EE">
          <w:rPr>
            <w:noProof/>
            <w:webHidden/>
          </w:rPr>
          <w:tab/>
        </w:r>
        <w:r w:rsidR="00A748C2">
          <w:rPr>
            <w:noProof/>
            <w:webHidden/>
          </w:rPr>
          <w:fldChar w:fldCharType="begin"/>
        </w:r>
        <w:r w:rsidR="00D942EE">
          <w:rPr>
            <w:noProof/>
            <w:webHidden/>
          </w:rPr>
          <w:instrText xml:space="preserve"> PAGEREF _Toc472849183 \h </w:instrText>
        </w:r>
        <w:r w:rsidR="00A748C2">
          <w:rPr>
            <w:noProof/>
            <w:webHidden/>
          </w:rPr>
        </w:r>
        <w:r w:rsidR="00A748C2">
          <w:rPr>
            <w:noProof/>
            <w:webHidden/>
          </w:rPr>
          <w:fldChar w:fldCharType="separate"/>
        </w:r>
        <w:r w:rsidR="00977E7F">
          <w:rPr>
            <w:noProof/>
            <w:webHidden/>
          </w:rPr>
          <w:t>5</w:t>
        </w:r>
        <w:r w:rsidR="00A748C2">
          <w:rPr>
            <w:noProof/>
            <w:webHidden/>
          </w:rPr>
          <w:fldChar w:fldCharType="end"/>
        </w:r>
      </w:hyperlink>
    </w:p>
    <w:p w:rsidR="00D942EE" w:rsidRPr="00D942EE" w:rsidRDefault="005B7CD0" w:rsidP="00D942EE">
      <w:pPr>
        <w:pStyle w:val="Innehll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sv-SE"/>
        </w:rPr>
      </w:pPr>
      <w:hyperlink w:anchor="_Toc472849185" w:history="1">
        <w:r w:rsidR="00D942EE" w:rsidRPr="00493FB6">
          <w:rPr>
            <w:rStyle w:val="Hyperlnk"/>
            <w:rFonts w:eastAsia="Times New Roman"/>
            <w:noProof/>
            <w:lang w:eastAsia="sv-SE"/>
          </w:rPr>
          <w:t>Förvaltning</w:t>
        </w:r>
        <w:r w:rsidR="00D942EE">
          <w:rPr>
            <w:noProof/>
            <w:webHidden/>
          </w:rPr>
          <w:tab/>
        </w:r>
        <w:r w:rsidR="00A748C2">
          <w:rPr>
            <w:noProof/>
            <w:webHidden/>
          </w:rPr>
          <w:fldChar w:fldCharType="begin"/>
        </w:r>
        <w:r w:rsidR="00D942EE">
          <w:rPr>
            <w:noProof/>
            <w:webHidden/>
          </w:rPr>
          <w:instrText xml:space="preserve"> PAGEREF _Toc472849185 \h </w:instrText>
        </w:r>
        <w:r w:rsidR="00A748C2">
          <w:rPr>
            <w:noProof/>
            <w:webHidden/>
          </w:rPr>
        </w:r>
        <w:r w:rsidR="00A748C2">
          <w:rPr>
            <w:noProof/>
            <w:webHidden/>
          </w:rPr>
          <w:fldChar w:fldCharType="separate"/>
        </w:r>
        <w:r w:rsidR="00977E7F">
          <w:rPr>
            <w:noProof/>
            <w:webHidden/>
          </w:rPr>
          <w:t>6</w:t>
        </w:r>
        <w:r w:rsidR="00A748C2">
          <w:rPr>
            <w:noProof/>
            <w:webHidden/>
          </w:rPr>
          <w:fldChar w:fldCharType="end"/>
        </w:r>
      </w:hyperlink>
    </w:p>
    <w:p w:rsidR="00C449AD" w:rsidRPr="00EC6F9F" w:rsidRDefault="00A748C2" w:rsidP="00C449AD">
      <w:pPr>
        <w:tabs>
          <w:tab w:val="right" w:pos="6663"/>
        </w:tabs>
        <w:spacing w:before="120" w:after="0" w:line="240" w:lineRule="auto"/>
      </w:pPr>
      <w:r>
        <w:fldChar w:fldCharType="end"/>
      </w:r>
    </w:p>
    <w:p w:rsidR="00C449AD" w:rsidRDefault="00C449AD">
      <w:pPr>
        <w:rPr>
          <w:b/>
          <w:sz w:val="24"/>
          <w:szCs w:val="24"/>
        </w:rPr>
        <w:sectPr w:rsidR="00C449AD" w:rsidSect="00C449AD">
          <w:headerReference w:type="default" r:id="rId9"/>
          <w:footerReference w:type="default" r:id="rId10"/>
          <w:pgSz w:w="11906" w:h="16838"/>
          <w:pgMar w:top="568" w:right="1417" w:bottom="709" w:left="1417" w:header="708" w:footer="708" w:gutter="0"/>
          <w:cols w:space="708"/>
          <w:titlePg/>
          <w:docGrid w:linePitch="360"/>
        </w:sectPr>
      </w:pPr>
    </w:p>
    <w:p w:rsidR="003C2CFA" w:rsidRDefault="003C2CFA" w:rsidP="00C32973">
      <w:pPr>
        <w:pStyle w:val="Rubrik1"/>
      </w:pPr>
      <w:bookmarkStart w:id="0" w:name="_Toc472849176"/>
      <w:r w:rsidRPr="003C2CFA">
        <w:lastRenderedPageBreak/>
        <w:t>Styrelsens sammansättning</w:t>
      </w:r>
      <w:bookmarkEnd w:id="0"/>
    </w:p>
    <w:p w:rsidR="00C32973" w:rsidRDefault="00C32973" w:rsidP="00C32973"/>
    <w:p w:rsidR="003C2CFA" w:rsidRDefault="00997855" w:rsidP="0060605B">
      <w:pPr>
        <w:tabs>
          <w:tab w:val="left" w:pos="1843"/>
          <w:tab w:val="left" w:pos="4678"/>
        </w:tabs>
      </w:pPr>
      <w:r>
        <w:t>Ordförande</w:t>
      </w:r>
      <w:r>
        <w:tab/>
        <w:t>Hans Sandblad</w:t>
      </w:r>
      <w:r w:rsidR="00834C54">
        <w:tab/>
      </w:r>
      <w:r>
        <w:t>Tenhults scoutkår</w:t>
      </w:r>
    </w:p>
    <w:p w:rsidR="003C2CFA" w:rsidRDefault="003C2CFA" w:rsidP="0060605B">
      <w:pPr>
        <w:tabs>
          <w:tab w:val="left" w:pos="1843"/>
          <w:tab w:val="left" w:pos="4678"/>
        </w:tabs>
      </w:pPr>
      <w:r>
        <w:t>Vice ordförande</w:t>
      </w:r>
      <w:r>
        <w:tab/>
      </w:r>
      <w:r w:rsidR="00997855">
        <w:t>Anders Bernberg</w:t>
      </w:r>
      <w:r w:rsidR="00834C54">
        <w:tab/>
      </w:r>
      <w:r w:rsidR="00997855">
        <w:t>Vetlanda scoutkår</w:t>
      </w:r>
    </w:p>
    <w:p w:rsidR="003C2CFA" w:rsidRDefault="003C2CFA" w:rsidP="0060605B">
      <w:pPr>
        <w:tabs>
          <w:tab w:val="left" w:pos="1843"/>
          <w:tab w:val="left" w:pos="4678"/>
        </w:tabs>
      </w:pPr>
      <w:r>
        <w:t>K</w:t>
      </w:r>
      <w:r w:rsidR="00046B88">
        <w:t>assör</w:t>
      </w:r>
      <w:r w:rsidR="00046B88">
        <w:tab/>
        <w:t>Johanna Ottvar</w:t>
      </w:r>
      <w:r w:rsidR="00245C6B">
        <w:tab/>
      </w:r>
      <w:r w:rsidR="00CB378B">
        <w:t>Bankeryds scoutkår</w:t>
      </w:r>
    </w:p>
    <w:p w:rsidR="003C2CFA" w:rsidRDefault="003C2CFA" w:rsidP="0060605B">
      <w:pPr>
        <w:tabs>
          <w:tab w:val="left" w:pos="1843"/>
          <w:tab w:val="left" w:pos="4678"/>
        </w:tabs>
      </w:pPr>
      <w:r>
        <w:t>Ledamot</w:t>
      </w:r>
      <w:r>
        <w:tab/>
        <w:t>Anders Bernberg</w:t>
      </w:r>
      <w:r w:rsidR="00834C54">
        <w:tab/>
        <w:t>Vetlanda scoutkår</w:t>
      </w:r>
    </w:p>
    <w:p w:rsidR="003C2CFA" w:rsidRDefault="00997855" w:rsidP="0060605B">
      <w:pPr>
        <w:tabs>
          <w:tab w:val="left" w:pos="1843"/>
          <w:tab w:val="left" w:pos="4678"/>
        </w:tabs>
      </w:pPr>
      <w:r>
        <w:t>Ledamot</w:t>
      </w:r>
      <w:r>
        <w:tab/>
        <w:t>Louise Borgot Pitts</w:t>
      </w:r>
      <w:r w:rsidR="00194BDE">
        <w:tab/>
        <w:t>Nässjö KM</w:t>
      </w:r>
      <w:r w:rsidR="00834C54">
        <w:t xml:space="preserve"> scoutkår</w:t>
      </w:r>
    </w:p>
    <w:p w:rsidR="003C2CFA" w:rsidRDefault="00997855" w:rsidP="0060605B">
      <w:pPr>
        <w:tabs>
          <w:tab w:val="left" w:pos="1843"/>
          <w:tab w:val="left" w:pos="4678"/>
        </w:tabs>
      </w:pPr>
      <w:r>
        <w:t>Ledamo</w:t>
      </w:r>
      <w:r w:rsidR="00DE733B">
        <w:t>t</w:t>
      </w:r>
      <w:r w:rsidR="00DE733B">
        <w:tab/>
        <w:t>Oskar Gustavsson</w:t>
      </w:r>
      <w:r w:rsidR="00046B88">
        <w:tab/>
      </w:r>
      <w:r w:rsidR="00977E7F" w:rsidRPr="00977E7F">
        <w:t>Tenhult</w:t>
      </w:r>
      <w:r w:rsidR="00DE733B" w:rsidRPr="00977E7F">
        <w:t xml:space="preserve"> scoutkår</w:t>
      </w:r>
    </w:p>
    <w:p w:rsidR="003C2CFA" w:rsidRDefault="003C2CFA" w:rsidP="0060605B">
      <w:pPr>
        <w:tabs>
          <w:tab w:val="left" w:pos="1843"/>
          <w:tab w:val="left" w:pos="4678"/>
        </w:tabs>
      </w:pPr>
      <w:r>
        <w:t>Ledamot</w:t>
      </w:r>
      <w:r>
        <w:tab/>
      </w:r>
      <w:r w:rsidR="00DE733B">
        <w:t>Felicia Castenbrandt</w:t>
      </w:r>
      <w:r w:rsidR="00DE733B">
        <w:tab/>
      </w:r>
      <w:r w:rsidR="00977E7F" w:rsidRPr="00977E7F">
        <w:t>Bankeryd</w:t>
      </w:r>
      <w:r w:rsidR="00DE733B" w:rsidRPr="00977E7F">
        <w:t xml:space="preserve"> </w:t>
      </w:r>
      <w:r w:rsidR="00834C54" w:rsidRPr="00977E7F">
        <w:t>scoutkår</w:t>
      </w:r>
    </w:p>
    <w:p w:rsidR="00DE733B" w:rsidRDefault="00046B88" w:rsidP="0060605B">
      <w:pPr>
        <w:tabs>
          <w:tab w:val="left" w:pos="1843"/>
          <w:tab w:val="left" w:pos="4678"/>
        </w:tabs>
      </w:pPr>
      <w:r>
        <w:t>Ledamot</w:t>
      </w:r>
      <w:r>
        <w:tab/>
        <w:t>Ulf Ödman</w:t>
      </w:r>
      <w:r>
        <w:tab/>
      </w:r>
      <w:r w:rsidR="00977E7F">
        <w:t>Kristina s</w:t>
      </w:r>
      <w:r w:rsidR="00CB378B">
        <w:t>coutkår</w:t>
      </w:r>
    </w:p>
    <w:p w:rsidR="003C2CFA" w:rsidRPr="007018A0" w:rsidRDefault="00DE733B" w:rsidP="0060605B">
      <w:pPr>
        <w:tabs>
          <w:tab w:val="left" w:pos="1843"/>
          <w:tab w:val="left" w:pos="4678"/>
        </w:tabs>
      </w:pPr>
      <w:r>
        <w:t>Ledamot</w:t>
      </w:r>
      <w:r>
        <w:tab/>
        <w:t>Henrik ”Hebbe” Johansson</w:t>
      </w:r>
      <w:r>
        <w:tab/>
      </w:r>
      <w:r w:rsidR="00977E7F" w:rsidRPr="00977E7F">
        <w:t>Kristina scoutkår</w:t>
      </w:r>
      <w:r w:rsidR="00046B88">
        <w:tab/>
      </w:r>
    </w:p>
    <w:p w:rsidR="007018A0" w:rsidRPr="00CB378B" w:rsidRDefault="003C2CFA" w:rsidP="0060605B">
      <w:pPr>
        <w:tabs>
          <w:tab w:val="left" w:pos="1843"/>
          <w:tab w:val="left" w:pos="4678"/>
        </w:tabs>
      </w:pPr>
      <w:r w:rsidRPr="00CB378B">
        <w:t>Suppleant</w:t>
      </w:r>
      <w:r w:rsidRPr="00CB378B">
        <w:tab/>
      </w:r>
      <w:r w:rsidR="007018A0" w:rsidRPr="00CB378B">
        <w:t>Richard Carlsson</w:t>
      </w:r>
      <w:r w:rsidR="00834C54" w:rsidRPr="00CB378B">
        <w:tab/>
        <w:t>Huskvarna scoutkår</w:t>
      </w:r>
    </w:p>
    <w:p w:rsidR="003C2CFA" w:rsidRPr="00180C5A" w:rsidRDefault="00180C5A" w:rsidP="00C32973">
      <w:r w:rsidRPr="00180C5A">
        <w:t>Styrelsen h</w:t>
      </w:r>
      <w:r w:rsidR="00DE733B">
        <w:t>ar under 2017</w:t>
      </w:r>
      <w:r w:rsidR="00046B88">
        <w:t xml:space="preserve"> haft </w:t>
      </w:r>
      <w:r w:rsidR="00DE733B">
        <w:t>10</w:t>
      </w:r>
      <w:r w:rsidRPr="00CB378B">
        <w:t xml:space="preserve"> </w:t>
      </w:r>
      <w:r>
        <w:t xml:space="preserve">protokollförda möten. </w:t>
      </w:r>
    </w:p>
    <w:p w:rsidR="003C2CFA" w:rsidRPr="00180C5A" w:rsidRDefault="003C2CFA" w:rsidP="00C32973"/>
    <w:p w:rsidR="00EC6F9F" w:rsidRPr="00977E7F" w:rsidRDefault="00EC6F9F" w:rsidP="00C32973">
      <w:pPr>
        <w:pStyle w:val="Rubrik1"/>
        <w:rPr>
          <w:rStyle w:val="Stark"/>
        </w:rPr>
      </w:pPr>
      <w:bookmarkStart w:id="1" w:name="_Toc472849177"/>
      <w:r w:rsidRPr="00977E7F">
        <w:rPr>
          <w:rStyle w:val="Stark"/>
        </w:rPr>
        <w:t>Rekrytera</w:t>
      </w:r>
      <w:bookmarkEnd w:id="1"/>
    </w:p>
    <w:p w:rsidR="00EC6F9F" w:rsidRPr="00C32973" w:rsidRDefault="00EC6F9F" w:rsidP="00C32973">
      <w:pPr>
        <w:rPr>
          <w:rStyle w:val="Stark"/>
        </w:rPr>
      </w:pPr>
      <w:r w:rsidRPr="00C32973">
        <w:rPr>
          <w:rStyle w:val="Stark"/>
        </w:rPr>
        <w:t>Norra Smålands scoutdistrikt ska öka medlemsantal</w:t>
      </w:r>
      <w:r w:rsidR="00245C6B">
        <w:rPr>
          <w:rStyle w:val="Stark"/>
        </w:rPr>
        <w:t>et med 10 % räknat från den 1/1 2016 till och med 31/12 2017</w:t>
      </w:r>
      <w:r w:rsidRPr="00C32973">
        <w:rPr>
          <w:rStyle w:val="Stark"/>
        </w:rPr>
        <w:t>.</w:t>
      </w:r>
    </w:p>
    <w:p w:rsidR="00245C6B" w:rsidRPr="00245C6B" w:rsidRDefault="00245C6B" w:rsidP="00245C6B">
      <w:pPr>
        <w:numPr>
          <w:ilvl w:val="0"/>
          <w:numId w:val="37"/>
        </w:numPr>
        <w:spacing w:line="280" w:lineRule="atLeast"/>
        <w:rPr>
          <w:rFonts w:cstheme="minorHAnsi"/>
        </w:rPr>
      </w:pPr>
      <w:r w:rsidRPr="00245C6B">
        <w:rPr>
          <w:rFonts w:cstheme="minorHAnsi"/>
        </w:rPr>
        <w:t>Alla scoutkårer genomför utifrån sina egna behov någon form av rekryteringsinsats.</w:t>
      </w:r>
    </w:p>
    <w:p w:rsidR="00245C6B" w:rsidRPr="00245C6B" w:rsidRDefault="00245C6B" w:rsidP="00245C6B">
      <w:pPr>
        <w:numPr>
          <w:ilvl w:val="0"/>
          <w:numId w:val="37"/>
        </w:numPr>
        <w:spacing w:line="280" w:lineRule="atLeast"/>
        <w:rPr>
          <w:rFonts w:cstheme="minorHAnsi"/>
        </w:rPr>
      </w:pPr>
      <w:r w:rsidRPr="00245C6B">
        <w:rPr>
          <w:rFonts w:cstheme="minorHAnsi"/>
        </w:rPr>
        <w:t>Distriktet stödjer kårerna genom att bekosta gemensamma insatser för att främja rekrytering.</w:t>
      </w:r>
    </w:p>
    <w:p w:rsidR="00245C6B" w:rsidRPr="00245C6B" w:rsidRDefault="00245C6B" w:rsidP="00245C6B">
      <w:pPr>
        <w:numPr>
          <w:ilvl w:val="0"/>
          <w:numId w:val="37"/>
        </w:numPr>
        <w:spacing w:line="280" w:lineRule="atLeast"/>
        <w:rPr>
          <w:rFonts w:cstheme="minorHAnsi"/>
        </w:rPr>
      </w:pPr>
      <w:r w:rsidRPr="00245C6B">
        <w:rPr>
          <w:rFonts w:cstheme="minorHAnsi"/>
        </w:rPr>
        <w:t>Distriktet genomför två – tre rekryteringsinspirationsdagar.</w:t>
      </w:r>
    </w:p>
    <w:p w:rsidR="00EC6F9F" w:rsidRPr="00C32973" w:rsidRDefault="007058CC" w:rsidP="00C32973">
      <w:pPr>
        <w:pStyle w:val="Rubrik2"/>
        <w:rPr>
          <w:rStyle w:val="Stark"/>
        </w:rPr>
      </w:pPr>
      <w:bookmarkStart w:id="2" w:name="_Toc472849178"/>
      <w:r w:rsidRPr="00C32973">
        <w:rPr>
          <w:rStyle w:val="Stark"/>
        </w:rPr>
        <w:t>Resultat</w:t>
      </w:r>
      <w:bookmarkEnd w:id="2"/>
    </w:p>
    <w:p w:rsidR="0059771A" w:rsidRPr="00977E7F" w:rsidRDefault="00977E7F" w:rsidP="00C32973">
      <w:pPr>
        <w:pStyle w:val="Liststycke"/>
        <w:numPr>
          <w:ilvl w:val="0"/>
          <w:numId w:val="27"/>
        </w:numPr>
        <w:rPr>
          <w:sz w:val="23"/>
          <w:szCs w:val="23"/>
          <w:lang w:eastAsia="sv-SE"/>
        </w:rPr>
      </w:pPr>
      <w:r w:rsidRPr="00977E7F">
        <w:rPr>
          <w:lang w:eastAsia="sv-SE"/>
        </w:rPr>
        <w:t>Den 31 december 2017</w:t>
      </w:r>
      <w:r w:rsidR="00EC6F9F" w:rsidRPr="00977E7F">
        <w:rPr>
          <w:lang w:eastAsia="sv-SE"/>
        </w:rPr>
        <w:t xml:space="preserve"> hade distrik</w:t>
      </w:r>
      <w:r w:rsidR="0059771A" w:rsidRPr="00977E7F">
        <w:rPr>
          <w:lang w:eastAsia="sv-SE"/>
        </w:rPr>
        <w:t>tet</w:t>
      </w:r>
      <w:r w:rsidR="00D33FEE" w:rsidRPr="00977E7F">
        <w:rPr>
          <w:lang w:eastAsia="sv-SE"/>
        </w:rPr>
        <w:t xml:space="preserve">s medlemsantal </w:t>
      </w:r>
      <w:r w:rsidRPr="00977E7F">
        <w:rPr>
          <w:lang w:eastAsia="sv-SE"/>
        </w:rPr>
        <w:t xml:space="preserve">ökat </w:t>
      </w:r>
      <w:r w:rsidR="00D33FEE" w:rsidRPr="00977E7F">
        <w:rPr>
          <w:lang w:eastAsia="sv-SE"/>
        </w:rPr>
        <w:t xml:space="preserve">från </w:t>
      </w:r>
      <w:r w:rsidRPr="00977E7F">
        <w:rPr>
          <w:lang w:eastAsia="sv-SE"/>
        </w:rPr>
        <w:t>1287</w:t>
      </w:r>
      <w:r w:rsidR="00F14F66">
        <w:rPr>
          <w:lang w:eastAsia="sv-SE"/>
        </w:rPr>
        <w:t xml:space="preserve"> </w:t>
      </w:r>
      <w:r w:rsidR="0059771A" w:rsidRPr="00977E7F">
        <w:rPr>
          <w:lang w:eastAsia="sv-SE"/>
        </w:rPr>
        <w:t>medlemmar</w:t>
      </w:r>
      <w:r w:rsidR="00F14F66">
        <w:rPr>
          <w:lang w:eastAsia="sv-SE"/>
        </w:rPr>
        <w:t xml:space="preserve"> 2016</w:t>
      </w:r>
      <w:r w:rsidR="0059771A" w:rsidRPr="00977E7F">
        <w:rPr>
          <w:lang w:eastAsia="sv-SE"/>
        </w:rPr>
        <w:t xml:space="preserve"> till </w:t>
      </w:r>
      <w:r w:rsidRPr="00977E7F">
        <w:rPr>
          <w:lang w:eastAsia="sv-SE"/>
        </w:rPr>
        <w:t>1399</w:t>
      </w:r>
      <w:r w:rsidR="0059771A" w:rsidRPr="00977E7F">
        <w:rPr>
          <w:lang w:eastAsia="sv-SE"/>
        </w:rPr>
        <w:t xml:space="preserve"> medlemmar</w:t>
      </w:r>
      <w:r w:rsidR="00F14F66">
        <w:rPr>
          <w:lang w:eastAsia="sv-SE"/>
        </w:rPr>
        <w:t xml:space="preserve"> 2017</w:t>
      </w:r>
      <w:r w:rsidR="00EC6F9F" w:rsidRPr="00977E7F">
        <w:rPr>
          <w:lang w:eastAsia="sv-SE"/>
        </w:rPr>
        <w:t>.</w:t>
      </w:r>
      <w:r w:rsidR="0059771A" w:rsidRPr="00977E7F">
        <w:rPr>
          <w:lang w:eastAsia="sv-SE"/>
        </w:rPr>
        <w:t xml:space="preserve"> E</w:t>
      </w:r>
      <w:r w:rsidR="00260513" w:rsidRPr="00977E7F">
        <w:rPr>
          <w:lang w:eastAsia="sv-SE"/>
        </w:rPr>
        <w:t xml:space="preserve">n </w:t>
      </w:r>
      <w:r w:rsidRPr="00977E7F">
        <w:rPr>
          <w:lang w:eastAsia="sv-SE"/>
        </w:rPr>
        <w:t>ökning</w:t>
      </w:r>
      <w:r w:rsidR="00260513" w:rsidRPr="00977E7F">
        <w:rPr>
          <w:lang w:eastAsia="sv-SE"/>
        </w:rPr>
        <w:t xml:space="preserve"> med </w:t>
      </w:r>
      <w:r w:rsidRPr="00977E7F">
        <w:rPr>
          <w:lang w:eastAsia="sv-SE"/>
        </w:rPr>
        <w:t>112</w:t>
      </w:r>
      <w:r w:rsidR="00260513" w:rsidRPr="00977E7F">
        <w:rPr>
          <w:lang w:eastAsia="sv-SE"/>
        </w:rPr>
        <w:t xml:space="preserve"> medlemmar, </w:t>
      </w:r>
      <w:r w:rsidRPr="00977E7F">
        <w:rPr>
          <w:lang w:eastAsia="sv-SE"/>
        </w:rPr>
        <w:t>plus</w:t>
      </w:r>
      <w:r w:rsidR="0059771A" w:rsidRPr="00977E7F">
        <w:rPr>
          <w:lang w:eastAsia="sv-SE"/>
        </w:rPr>
        <w:t xml:space="preserve"> </w:t>
      </w:r>
      <w:r w:rsidRPr="00977E7F">
        <w:rPr>
          <w:lang w:eastAsia="sv-SE"/>
        </w:rPr>
        <w:t>9</w:t>
      </w:r>
      <w:r w:rsidR="0059771A" w:rsidRPr="00977E7F">
        <w:rPr>
          <w:lang w:eastAsia="sv-SE"/>
        </w:rPr>
        <w:t xml:space="preserve"> %.</w:t>
      </w:r>
      <w:r w:rsidR="00F14F66">
        <w:rPr>
          <w:lang w:eastAsia="sv-SE"/>
        </w:rPr>
        <w:t xml:space="preserve"> Under programperioden har vi ökat med 7,5 %.</w:t>
      </w:r>
    </w:p>
    <w:p w:rsidR="004B4C8B" w:rsidRPr="00FF7608" w:rsidRDefault="00194BDE" w:rsidP="004B4C8B">
      <w:pPr>
        <w:pStyle w:val="Liststycke"/>
        <w:numPr>
          <w:ilvl w:val="0"/>
          <w:numId w:val="27"/>
        </w:numPr>
        <w:rPr>
          <w:lang w:eastAsia="sv-SE"/>
        </w:rPr>
      </w:pPr>
      <w:r w:rsidRPr="00FF7608">
        <w:rPr>
          <w:lang w:eastAsia="sv-SE"/>
        </w:rPr>
        <w:t>Distriktet har fått en ny scoutkår – Syriac Scout Association i Jönköping.</w:t>
      </w:r>
    </w:p>
    <w:p w:rsidR="00FA0ED1" w:rsidRPr="00FF7608" w:rsidRDefault="00FA0ED1" w:rsidP="004B4C8B">
      <w:pPr>
        <w:pStyle w:val="Liststycke"/>
        <w:numPr>
          <w:ilvl w:val="0"/>
          <w:numId w:val="27"/>
        </w:numPr>
        <w:rPr>
          <w:lang w:eastAsia="sv-SE"/>
        </w:rPr>
      </w:pPr>
      <w:r w:rsidRPr="00FF7608">
        <w:rPr>
          <w:lang w:eastAsia="sv-SE"/>
        </w:rPr>
        <w:t>Jönköpings sjöscoutkår lämnar Scouterna.</w:t>
      </w:r>
    </w:p>
    <w:p w:rsidR="004C0426" w:rsidRPr="00FF7608" w:rsidRDefault="004C0426" w:rsidP="00194BDE">
      <w:pPr>
        <w:pStyle w:val="Liststycke"/>
        <w:numPr>
          <w:ilvl w:val="0"/>
          <w:numId w:val="27"/>
        </w:numPr>
        <w:rPr>
          <w:lang w:eastAsia="sv-SE"/>
        </w:rPr>
      </w:pPr>
      <w:r w:rsidRPr="00FF7608">
        <w:rPr>
          <w:lang w:eastAsia="sv-SE"/>
        </w:rPr>
        <w:t xml:space="preserve">Huskvarna- och Nässjö FA:s medlemsökningar under </w:t>
      </w:r>
      <w:r w:rsidR="00F14F66">
        <w:rPr>
          <w:lang w:eastAsia="sv-SE"/>
        </w:rPr>
        <w:t>2016</w:t>
      </w:r>
      <w:r w:rsidRPr="00FF7608">
        <w:rPr>
          <w:lang w:eastAsia="sv-SE"/>
        </w:rPr>
        <w:t xml:space="preserve"> uppmärksammades med tårta till kårerna. </w:t>
      </w:r>
    </w:p>
    <w:p w:rsidR="004A6E81" w:rsidRDefault="004A6E81" w:rsidP="00971381">
      <w:pPr>
        <w:rPr>
          <w:lang w:eastAsia="sv-SE"/>
        </w:rPr>
      </w:pPr>
    </w:p>
    <w:p w:rsidR="00245C6B" w:rsidRDefault="00245C6B" w:rsidP="00971381">
      <w:pPr>
        <w:rPr>
          <w:lang w:eastAsia="sv-SE"/>
        </w:rPr>
      </w:pPr>
    </w:p>
    <w:p w:rsidR="002D6F2C" w:rsidRDefault="002D6F2C" w:rsidP="00971381">
      <w:pPr>
        <w:rPr>
          <w:lang w:eastAsia="sv-SE"/>
        </w:rPr>
      </w:pPr>
    </w:p>
    <w:p w:rsidR="002D6F2C" w:rsidRDefault="002D6F2C" w:rsidP="00971381">
      <w:pPr>
        <w:rPr>
          <w:lang w:eastAsia="sv-SE"/>
        </w:rPr>
      </w:pPr>
    </w:p>
    <w:p w:rsidR="00DE733B" w:rsidRDefault="00DE733B" w:rsidP="00971381">
      <w:pPr>
        <w:rPr>
          <w:lang w:eastAsia="sv-SE"/>
        </w:rPr>
      </w:pPr>
    </w:p>
    <w:p w:rsidR="00DE733B" w:rsidRDefault="00DE733B" w:rsidP="00971381">
      <w:pPr>
        <w:rPr>
          <w:lang w:eastAsia="sv-SE"/>
        </w:rPr>
      </w:pPr>
    </w:p>
    <w:p w:rsidR="002D6F2C" w:rsidRPr="002C3396" w:rsidRDefault="002D6F2C" w:rsidP="00971381">
      <w:pPr>
        <w:rPr>
          <w:lang w:eastAsia="sv-SE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620"/>
        <w:gridCol w:w="620"/>
        <w:gridCol w:w="620"/>
        <w:gridCol w:w="620"/>
        <w:gridCol w:w="620"/>
        <w:gridCol w:w="927"/>
        <w:gridCol w:w="1906"/>
      </w:tblGrid>
      <w:tr w:rsidR="00F43700" w:rsidRPr="00C41E5E" w:rsidTr="00F43700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  <w:t>Scoutkår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  <w:t xml:space="preserve">Antal medlemmar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</w:tr>
      <w:tr w:rsidR="00F43700" w:rsidRPr="00C41E5E" w:rsidTr="00F43700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Result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Kommentar</w:t>
            </w: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Andersto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33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33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8</w:t>
            </w:r>
            <w:r w:rsidR="00F43700" w:rsidRPr="0019233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D82A18" w:rsidRDefault="00D82A18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+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%</w:t>
            </w: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Bankery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4</w:t>
            </w:r>
            <w:r w:rsidR="00F43700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Barkery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Barnar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D82A18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+ 34 %</w:t>
            </w: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Bodafors</w:t>
            </w:r>
            <w:r w:rsidR="0091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Eksjö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33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-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Eksjö F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33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orserum 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33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islaved (nedlag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91104B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110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</w:t>
            </w:r>
            <w:r w:rsidR="00F43700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Grä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2</w:t>
            </w:r>
            <w:r w:rsidR="00F43700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D82A18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+ 22 %</w:t>
            </w: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H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F10403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10403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</w:t>
            </w:r>
            <w:r w:rsidR="00F10403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Hakarp (nedlag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Huskva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B" w:rsidRPr="00C41E5E" w:rsidRDefault="0091104B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Jönköping 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192339" w:rsidP="0019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Jönköping Sj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</w:t>
            </w:r>
            <w:r w:rsidR="0091104B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  <w:r w:rsidR="00F43700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mnar Scouterna</w:t>
            </w: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Korsbe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K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F10403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10403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</w:t>
            </w:r>
            <w:r w:rsidR="00F43700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åns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Nässjö 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39" w:rsidRPr="00D82A18" w:rsidRDefault="00192339" w:rsidP="0019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Nässjö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A851AA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A851AA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</w:t>
            </w:r>
            <w:r w:rsidR="00F43700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D82A18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+27 %</w:t>
            </w: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Rydaho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587CA7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killingaryd 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A851AA" w:rsidRDefault="00A851AA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o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F10403" w:rsidRDefault="00F10403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10403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</w:t>
            </w:r>
            <w:r w:rsidR="00F10403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192339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39" w:rsidRPr="00C41E5E" w:rsidRDefault="00192339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yri</w:t>
            </w:r>
            <w:r w:rsidR="0097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a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Scout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39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39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39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339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39" w:rsidRPr="00D82A18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2339" w:rsidRPr="00C41E5E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ckelskåren Tenh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C41E5E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91104B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</w:t>
            </w:r>
            <w:r w:rsidR="00F43700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F43700" w:rsidRPr="00C41E5E" w:rsidTr="00F437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Vetl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33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</w:t>
            </w:r>
            <w:r w:rsidR="00F43700" w:rsidRPr="00D82A1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D82A1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Värna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0" w:rsidRP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33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00" w:rsidRPr="00192339" w:rsidRDefault="00192339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v-SE"/>
              </w:rPr>
            </w:pPr>
          </w:p>
        </w:tc>
      </w:tr>
      <w:tr w:rsidR="00F43700" w:rsidRPr="00C41E5E" w:rsidTr="00D82A18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Total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13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11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C41E5E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41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13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F43700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1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700" w:rsidRPr="00D82A18" w:rsidRDefault="00D82A18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1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00" w:rsidRPr="00D82A18" w:rsidRDefault="00D82A18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D8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3700" w:rsidRPr="00D82A18" w:rsidRDefault="00F14F66" w:rsidP="00C4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 xml:space="preserve">+7,5% </w:t>
            </w:r>
          </w:p>
        </w:tc>
      </w:tr>
    </w:tbl>
    <w:p w:rsidR="00F43700" w:rsidRDefault="00F43700" w:rsidP="00C449AD">
      <w:pPr>
        <w:rPr>
          <w:sz w:val="20"/>
          <w:szCs w:val="20"/>
          <w:lang w:eastAsia="sv-SE"/>
        </w:rPr>
      </w:pPr>
    </w:p>
    <w:p w:rsidR="00F43700" w:rsidRPr="00F43700" w:rsidRDefault="00F43700" w:rsidP="00C449AD">
      <w:pPr>
        <w:rPr>
          <w:i/>
          <w:sz w:val="20"/>
          <w:szCs w:val="20"/>
          <w:lang w:eastAsia="sv-SE"/>
        </w:rPr>
      </w:pPr>
      <w:r w:rsidRPr="00F43700">
        <w:rPr>
          <w:i/>
          <w:sz w:val="20"/>
          <w:szCs w:val="20"/>
          <w:lang w:eastAsia="sv-SE"/>
        </w:rPr>
        <w:t>Tabell 1: Medlemsantal per 31/12 varje år.</w:t>
      </w:r>
    </w:p>
    <w:p w:rsidR="00C32973" w:rsidRDefault="00C32973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eastAsia="sv-SE"/>
        </w:rPr>
      </w:pPr>
      <w:r>
        <w:rPr>
          <w:rFonts w:eastAsia="Times New Roman"/>
          <w:lang w:eastAsia="sv-SE"/>
        </w:rPr>
        <w:br w:type="page"/>
      </w:r>
    </w:p>
    <w:p w:rsidR="00EC6F9F" w:rsidRPr="00EC6F9F" w:rsidRDefault="00EC6F9F" w:rsidP="00C32973">
      <w:pPr>
        <w:pStyle w:val="Rubrik1"/>
        <w:rPr>
          <w:rFonts w:eastAsia="Times New Roman"/>
          <w:sz w:val="27"/>
          <w:szCs w:val="27"/>
          <w:lang w:eastAsia="sv-SE"/>
        </w:rPr>
      </w:pPr>
      <w:bookmarkStart w:id="3" w:name="_Toc472849179"/>
      <w:r w:rsidRPr="00EC6F9F">
        <w:rPr>
          <w:rFonts w:eastAsia="Times New Roman"/>
          <w:lang w:eastAsia="sv-SE"/>
        </w:rPr>
        <w:lastRenderedPageBreak/>
        <w:t>Utbilda</w:t>
      </w:r>
      <w:bookmarkEnd w:id="3"/>
    </w:p>
    <w:p w:rsidR="00F10069" w:rsidRPr="00B32370" w:rsidRDefault="00F10069" w:rsidP="00F10069">
      <w:pPr>
        <w:rPr>
          <w:rFonts w:cstheme="minorHAnsi"/>
          <w:b/>
        </w:rPr>
      </w:pPr>
      <w:r w:rsidRPr="00B32370">
        <w:rPr>
          <w:rFonts w:cstheme="minorHAnsi"/>
          <w:b/>
        </w:rPr>
        <w:t>Det är viktigt att vi i distriktet har utbildade ledare för att kunna bedriva en kvalitativ och säker verksamhet för våra scouter. Norra Smålands Scoutdistrikt skall ha utbildade ledare som känner en säkerhet i att möta sina scouter och kan erbjuda en trygg verksamhet.</w:t>
      </w:r>
    </w:p>
    <w:p w:rsidR="00F10069" w:rsidRPr="00B32370" w:rsidRDefault="00F10069" w:rsidP="00F10069">
      <w:pPr>
        <w:rPr>
          <w:rFonts w:cstheme="minorHAnsi"/>
        </w:rPr>
      </w:pPr>
    </w:p>
    <w:p w:rsidR="00F10069" w:rsidRPr="00B32370" w:rsidRDefault="00F10069" w:rsidP="00F10069">
      <w:pPr>
        <w:numPr>
          <w:ilvl w:val="0"/>
          <w:numId w:val="39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Norra Smålands Scoutdistrikt skall vara representerade med aktiva utbildare i Östra regionala utbildningsgruppen</w:t>
      </w:r>
      <w:r w:rsidRPr="00B32370">
        <w:rPr>
          <w:rFonts w:cstheme="minorHAnsi"/>
          <w:b/>
        </w:rPr>
        <w:t>.</w:t>
      </w:r>
    </w:p>
    <w:p w:rsidR="00F10069" w:rsidRPr="00B32370" w:rsidRDefault="00F10069" w:rsidP="00F10069">
      <w:pPr>
        <w:numPr>
          <w:ilvl w:val="0"/>
          <w:numId w:val="39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Distriktet skall verka för att samtliga kårer har kontinuitet i utbildningen Trygga möten.</w:t>
      </w:r>
    </w:p>
    <w:p w:rsidR="00F10069" w:rsidRPr="00B32370" w:rsidRDefault="00F10069" w:rsidP="00F10069">
      <w:pPr>
        <w:numPr>
          <w:ilvl w:val="0"/>
          <w:numId w:val="39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 xml:space="preserve">Alla scoutledare i Norra Smålands scoutdistrikt har genomfört ledarutbildningar som är relevanta för sitt ledaruppdrag enligt Scouternas ledarskapsön. </w:t>
      </w:r>
    </w:p>
    <w:p w:rsidR="00F10069" w:rsidRPr="00B32370" w:rsidRDefault="00F10069" w:rsidP="00F10069">
      <w:pPr>
        <w:numPr>
          <w:ilvl w:val="0"/>
          <w:numId w:val="38"/>
        </w:numPr>
        <w:tabs>
          <w:tab w:val="clear" w:pos="360"/>
          <w:tab w:val="num" w:pos="720"/>
        </w:tabs>
        <w:spacing w:line="280" w:lineRule="atLeast"/>
        <w:ind w:left="720"/>
        <w:rPr>
          <w:rFonts w:cstheme="minorHAnsi"/>
        </w:rPr>
      </w:pPr>
      <w:r w:rsidRPr="00B32370">
        <w:rPr>
          <w:rFonts w:cstheme="minorHAnsi"/>
        </w:rPr>
        <w:t>Norra Smålands Scoutdistrikt tillsammans med Scouternas folkhögskola arrangerar olika ledarutbildningar.</w:t>
      </w:r>
    </w:p>
    <w:p w:rsidR="00F10069" w:rsidRPr="00B32370" w:rsidRDefault="00F10069" w:rsidP="00F10069">
      <w:pPr>
        <w:numPr>
          <w:ilvl w:val="0"/>
          <w:numId w:val="40"/>
        </w:numPr>
        <w:tabs>
          <w:tab w:val="clear" w:pos="360"/>
          <w:tab w:val="num" w:pos="720"/>
        </w:tabs>
        <w:spacing w:line="280" w:lineRule="atLeast"/>
        <w:ind w:left="720"/>
        <w:rPr>
          <w:rFonts w:cstheme="minorHAnsi"/>
        </w:rPr>
      </w:pPr>
      <w:r w:rsidRPr="00B32370">
        <w:rPr>
          <w:rFonts w:cstheme="minorHAnsi"/>
        </w:rPr>
        <w:t>Norra Smålands Scoutdistrikt erbjuder kostnadsersättning till kårerna så att alla distriktets ledare kan erbjudas gratis utbildning. (Gäller för utbildningar som genomförs i och i anslutning till Norra Smålands Scoutdistrikt.)</w:t>
      </w:r>
    </w:p>
    <w:p w:rsidR="00C3379E" w:rsidRPr="008359E4" w:rsidRDefault="00F10069" w:rsidP="00C32973">
      <w:pPr>
        <w:numPr>
          <w:ilvl w:val="0"/>
          <w:numId w:val="40"/>
        </w:numPr>
        <w:tabs>
          <w:tab w:val="clear" w:pos="360"/>
          <w:tab w:val="num" w:pos="720"/>
        </w:tabs>
        <w:spacing w:line="280" w:lineRule="atLeast"/>
        <w:ind w:left="720"/>
        <w:rPr>
          <w:rFonts w:cstheme="minorHAnsi"/>
        </w:rPr>
      </w:pPr>
      <w:r w:rsidRPr="00B32370">
        <w:rPr>
          <w:rFonts w:cstheme="minorHAnsi"/>
        </w:rPr>
        <w:t>Scoutledare uppmanas att söka kvalificerade ledarutbildningar t ex Värdebaserat ledarskap och Treklöver-Gilwell.</w:t>
      </w:r>
    </w:p>
    <w:p w:rsidR="00024DEE" w:rsidRPr="00C32973" w:rsidRDefault="00024DEE" w:rsidP="00024DEE">
      <w:pPr>
        <w:pStyle w:val="Rubrik2"/>
        <w:rPr>
          <w:rStyle w:val="Stark"/>
        </w:rPr>
      </w:pPr>
      <w:bookmarkStart w:id="4" w:name="_Toc472849180"/>
      <w:r w:rsidRPr="00C32973">
        <w:rPr>
          <w:rStyle w:val="Stark"/>
        </w:rPr>
        <w:t>Resultat</w:t>
      </w:r>
      <w:bookmarkEnd w:id="4"/>
    </w:p>
    <w:p w:rsidR="00A76367" w:rsidRPr="00FF7608" w:rsidRDefault="00A76367" w:rsidP="0060605B">
      <w:pPr>
        <w:pStyle w:val="Liststycke"/>
        <w:numPr>
          <w:ilvl w:val="0"/>
          <w:numId w:val="29"/>
        </w:numPr>
        <w:rPr>
          <w:rFonts w:asciiTheme="majorHAnsi" w:eastAsia="Times New Roman" w:hAnsiTheme="majorHAnsi" w:cstheme="majorBidi"/>
          <w:b/>
          <w:bCs/>
          <w:sz w:val="28"/>
          <w:szCs w:val="28"/>
          <w:lang w:eastAsia="sv-SE"/>
        </w:rPr>
      </w:pPr>
      <w:r w:rsidRPr="00FF7608">
        <w:rPr>
          <w:lang w:eastAsia="sv-SE"/>
        </w:rPr>
        <w:t xml:space="preserve">Bidrag har </w:t>
      </w:r>
      <w:r w:rsidR="00E04F80" w:rsidRPr="00FF7608">
        <w:rPr>
          <w:lang w:eastAsia="sv-SE"/>
        </w:rPr>
        <w:t>beviljats</w:t>
      </w:r>
      <w:r w:rsidR="00FF7608" w:rsidRPr="00FF7608">
        <w:rPr>
          <w:lang w:eastAsia="sv-SE"/>
        </w:rPr>
        <w:t xml:space="preserve"> till en</w:t>
      </w:r>
      <w:r w:rsidR="00FF7608">
        <w:rPr>
          <w:lang w:eastAsia="sv-SE"/>
        </w:rPr>
        <w:t xml:space="preserve"> scout</w:t>
      </w:r>
      <w:r w:rsidR="00FF7608" w:rsidRPr="00FF7608">
        <w:rPr>
          <w:lang w:eastAsia="sv-SE"/>
        </w:rPr>
        <w:t xml:space="preserve"> från Sofia</w:t>
      </w:r>
      <w:r w:rsidRPr="00FF7608">
        <w:rPr>
          <w:lang w:eastAsia="sv-SE"/>
        </w:rPr>
        <w:t xml:space="preserve"> scoutkår som har genomfört </w:t>
      </w:r>
      <w:r w:rsidR="003D3CF8" w:rsidRPr="00FF7608">
        <w:rPr>
          <w:lang w:eastAsia="sv-SE"/>
        </w:rPr>
        <w:t>Explorer Belt.</w:t>
      </w:r>
    </w:p>
    <w:p w:rsidR="00E04F80" w:rsidRPr="00FF7608" w:rsidRDefault="00E04F80" w:rsidP="0060605B">
      <w:pPr>
        <w:pStyle w:val="Liststycke"/>
        <w:numPr>
          <w:ilvl w:val="0"/>
          <w:numId w:val="29"/>
        </w:numPr>
        <w:rPr>
          <w:rFonts w:asciiTheme="majorHAnsi" w:eastAsia="Times New Roman" w:hAnsiTheme="majorHAnsi" w:cstheme="majorBidi"/>
          <w:b/>
          <w:bCs/>
          <w:sz w:val="28"/>
          <w:szCs w:val="28"/>
          <w:lang w:eastAsia="sv-SE"/>
        </w:rPr>
      </w:pPr>
      <w:r w:rsidRPr="00FF7608">
        <w:rPr>
          <w:lang w:eastAsia="sv-SE"/>
        </w:rPr>
        <w:t xml:space="preserve">Bidrag har </w:t>
      </w:r>
      <w:r w:rsidR="00BE3840" w:rsidRPr="00FF7608">
        <w:rPr>
          <w:lang w:eastAsia="sv-SE"/>
        </w:rPr>
        <w:t>beviljats till en</w:t>
      </w:r>
      <w:r w:rsidRPr="00FF7608">
        <w:rPr>
          <w:lang w:eastAsia="sv-SE"/>
        </w:rPr>
        <w:t xml:space="preserve"> ledare</w:t>
      </w:r>
      <w:r w:rsidR="005B7CD0">
        <w:rPr>
          <w:lang w:eastAsia="sv-SE"/>
        </w:rPr>
        <w:t xml:space="preserve"> från </w:t>
      </w:r>
      <w:r w:rsidR="00587CA7">
        <w:rPr>
          <w:lang w:eastAsia="sv-SE"/>
        </w:rPr>
        <w:t>Tenhults scoutkår</w:t>
      </w:r>
      <w:r w:rsidRPr="00FF7608">
        <w:rPr>
          <w:lang w:eastAsia="sv-SE"/>
        </w:rPr>
        <w:t xml:space="preserve"> som har genomfört TG-kursen.</w:t>
      </w:r>
    </w:p>
    <w:p w:rsidR="004C0426" w:rsidRPr="00FF7608" w:rsidRDefault="004C0426" w:rsidP="0060605B">
      <w:pPr>
        <w:pStyle w:val="Liststycke"/>
        <w:numPr>
          <w:ilvl w:val="0"/>
          <w:numId w:val="29"/>
        </w:numPr>
        <w:rPr>
          <w:rFonts w:asciiTheme="majorHAnsi" w:eastAsia="Times New Roman" w:hAnsiTheme="majorHAnsi" w:cstheme="majorBidi"/>
          <w:b/>
          <w:bCs/>
          <w:sz w:val="28"/>
          <w:szCs w:val="28"/>
          <w:lang w:eastAsia="sv-SE"/>
        </w:rPr>
      </w:pPr>
      <w:r w:rsidRPr="00FF7608">
        <w:rPr>
          <w:lang w:eastAsia="sv-SE"/>
        </w:rPr>
        <w:t>Bidrag har beviljats till två utma</w:t>
      </w:r>
      <w:bookmarkStart w:id="5" w:name="_GoBack"/>
      <w:bookmarkEnd w:id="5"/>
      <w:r w:rsidRPr="00FF7608">
        <w:rPr>
          <w:lang w:eastAsia="sv-SE"/>
        </w:rPr>
        <w:t>nare från Sofia scoutkår som genomfört Blå hajk, Forsfararna.</w:t>
      </w:r>
    </w:p>
    <w:p w:rsidR="00BE3840" w:rsidRPr="00FF7608" w:rsidRDefault="00BE3840" w:rsidP="0060605B">
      <w:pPr>
        <w:pStyle w:val="Liststycke"/>
        <w:numPr>
          <w:ilvl w:val="0"/>
          <w:numId w:val="29"/>
        </w:numPr>
        <w:rPr>
          <w:rFonts w:asciiTheme="majorHAnsi" w:eastAsia="Times New Roman" w:hAnsiTheme="majorHAnsi" w:cstheme="majorBidi"/>
          <w:b/>
          <w:bCs/>
          <w:sz w:val="28"/>
          <w:szCs w:val="28"/>
          <w:lang w:eastAsia="sv-SE"/>
        </w:rPr>
      </w:pPr>
      <w:r w:rsidRPr="00FF7608">
        <w:rPr>
          <w:lang w:eastAsia="sv-SE"/>
        </w:rPr>
        <w:t>En Roverscout</w:t>
      </w:r>
      <w:r w:rsidR="004C0426" w:rsidRPr="00FF7608">
        <w:rPr>
          <w:lang w:eastAsia="sv-SE"/>
        </w:rPr>
        <w:t xml:space="preserve"> från Vetlanda scoutkår</w:t>
      </w:r>
      <w:r w:rsidRPr="00FF7608">
        <w:rPr>
          <w:lang w:eastAsia="sv-SE"/>
        </w:rPr>
        <w:t xml:space="preserve"> har beviljats bidrag för att delta i World Scout Moot på Island.</w:t>
      </w:r>
    </w:p>
    <w:p w:rsidR="004C0426" w:rsidRPr="00FF7608" w:rsidRDefault="004C0426" w:rsidP="004C0426">
      <w:pPr>
        <w:pStyle w:val="Liststycke"/>
        <w:numPr>
          <w:ilvl w:val="0"/>
          <w:numId w:val="29"/>
        </w:numPr>
        <w:rPr>
          <w:rFonts w:asciiTheme="majorHAnsi" w:eastAsia="Times New Roman" w:hAnsiTheme="majorHAnsi" w:cstheme="majorBidi"/>
          <w:b/>
          <w:bCs/>
          <w:sz w:val="28"/>
          <w:szCs w:val="28"/>
          <w:lang w:eastAsia="sv-SE"/>
        </w:rPr>
      </w:pPr>
      <w:r w:rsidRPr="00FF7608">
        <w:rPr>
          <w:lang w:eastAsia="sv-SE"/>
        </w:rPr>
        <w:t xml:space="preserve">Syriac scout </w:t>
      </w:r>
      <w:r w:rsidR="00FF7608" w:rsidRPr="00FF7608">
        <w:rPr>
          <w:lang w:eastAsia="sv-SE"/>
        </w:rPr>
        <w:t>association</w:t>
      </w:r>
      <w:r w:rsidR="00BE3840" w:rsidRPr="00FF7608">
        <w:rPr>
          <w:lang w:eastAsia="sv-SE"/>
        </w:rPr>
        <w:t xml:space="preserve"> har beviljats kårprojektmedel. </w:t>
      </w:r>
    </w:p>
    <w:p w:rsidR="002D6F2C" w:rsidRPr="00FF7608" w:rsidRDefault="002D6F2C" w:rsidP="0060605B">
      <w:pPr>
        <w:pStyle w:val="Liststycke"/>
        <w:numPr>
          <w:ilvl w:val="0"/>
          <w:numId w:val="29"/>
        </w:numPr>
        <w:rPr>
          <w:rFonts w:asciiTheme="majorHAnsi" w:eastAsia="Times New Roman" w:hAnsiTheme="majorHAnsi" w:cstheme="majorBidi"/>
          <w:b/>
          <w:bCs/>
          <w:sz w:val="28"/>
          <w:szCs w:val="28"/>
          <w:lang w:eastAsia="sv-SE"/>
        </w:rPr>
      </w:pPr>
      <w:r w:rsidRPr="00FF7608">
        <w:rPr>
          <w:lang w:eastAsia="sv-SE"/>
        </w:rPr>
        <w:t>Distriktet har representant i utbildningsteamet, Östra regionala utbildningsgruppen.</w:t>
      </w:r>
    </w:p>
    <w:p w:rsidR="002D6F2C" w:rsidRPr="00FF7608" w:rsidRDefault="002D6F2C" w:rsidP="002D6F2C">
      <w:pPr>
        <w:pStyle w:val="Liststycke"/>
        <w:numPr>
          <w:ilvl w:val="0"/>
          <w:numId w:val="29"/>
        </w:numPr>
        <w:rPr>
          <w:lang w:eastAsia="sv-SE"/>
        </w:rPr>
      </w:pPr>
      <w:r w:rsidRPr="00FF7608">
        <w:rPr>
          <w:sz w:val="24"/>
          <w:szCs w:val="24"/>
          <w:lang w:eastAsia="sv-SE"/>
        </w:rPr>
        <w:t>Styrelsen har ingen statistik på Trygga möten utan ans</w:t>
      </w:r>
      <w:r w:rsidR="00506F2C" w:rsidRPr="00FF7608">
        <w:rPr>
          <w:sz w:val="24"/>
          <w:szCs w:val="24"/>
          <w:lang w:eastAsia="sv-SE"/>
        </w:rPr>
        <w:t>varet ligger på respektive kårer</w:t>
      </w:r>
      <w:r w:rsidRPr="00FF7608">
        <w:rPr>
          <w:sz w:val="24"/>
          <w:szCs w:val="24"/>
          <w:lang w:eastAsia="sv-SE"/>
        </w:rPr>
        <w:t xml:space="preserve">s ordförande att bevaka att utbildningen förnyas minst vart tredje år. </w:t>
      </w:r>
    </w:p>
    <w:p w:rsidR="002D6F2C" w:rsidRPr="00FF7608" w:rsidRDefault="005225A5" w:rsidP="00506F2C">
      <w:pPr>
        <w:pStyle w:val="Liststycke"/>
        <w:numPr>
          <w:ilvl w:val="0"/>
          <w:numId w:val="29"/>
        </w:numPr>
        <w:rPr>
          <w:lang w:eastAsia="sv-SE"/>
        </w:rPr>
      </w:pPr>
      <w:r w:rsidRPr="00FF7608">
        <w:rPr>
          <w:sz w:val="24"/>
          <w:szCs w:val="24"/>
          <w:lang w:eastAsia="sv-SE"/>
        </w:rPr>
        <w:t>Utbildningen Leda scouting genomfördes i mars. Planerades även under hösten men ställdes in med anledning av för få anmälningar.</w:t>
      </w:r>
      <w:r w:rsidR="004C0426" w:rsidRPr="00FF7608">
        <w:rPr>
          <w:sz w:val="24"/>
          <w:szCs w:val="24"/>
          <w:lang w:eastAsia="sv-SE"/>
        </w:rPr>
        <w:t xml:space="preserve"> </w:t>
      </w:r>
      <w:r w:rsidR="00100809" w:rsidRPr="00FF7608">
        <w:rPr>
          <w:sz w:val="24"/>
          <w:szCs w:val="24"/>
          <w:lang w:eastAsia="sv-SE"/>
        </w:rPr>
        <w:t>Anmälda deltagare erbjöds plats på motsvarande utbildning i Linköping.</w:t>
      </w:r>
    </w:p>
    <w:p w:rsidR="005225A5" w:rsidRPr="00FF7608" w:rsidRDefault="005225A5" w:rsidP="00506F2C">
      <w:pPr>
        <w:pStyle w:val="Liststycke"/>
        <w:numPr>
          <w:ilvl w:val="0"/>
          <w:numId w:val="29"/>
        </w:numPr>
        <w:rPr>
          <w:lang w:eastAsia="sv-SE"/>
        </w:rPr>
      </w:pPr>
      <w:r w:rsidRPr="00FF7608">
        <w:rPr>
          <w:sz w:val="24"/>
          <w:szCs w:val="24"/>
          <w:lang w:eastAsia="sv-SE"/>
        </w:rPr>
        <w:t>Utbildningen Leda avdelning planerades under hösten men ställdes in med anledning av för få anmälningar.</w:t>
      </w:r>
    </w:p>
    <w:p w:rsidR="005225A5" w:rsidRPr="00FF7608" w:rsidRDefault="005225A5" w:rsidP="00506F2C">
      <w:pPr>
        <w:pStyle w:val="Liststycke"/>
        <w:numPr>
          <w:ilvl w:val="0"/>
          <w:numId w:val="29"/>
        </w:numPr>
        <w:rPr>
          <w:lang w:eastAsia="sv-SE"/>
        </w:rPr>
      </w:pPr>
      <w:r w:rsidRPr="00FF7608">
        <w:rPr>
          <w:sz w:val="24"/>
          <w:szCs w:val="24"/>
          <w:lang w:eastAsia="sv-SE"/>
        </w:rPr>
        <w:t>Utbildningen Leda kår genomfördes</w:t>
      </w:r>
      <w:r w:rsidR="00194BDE" w:rsidRPr="00FF7608">
        <w:rPr>
          <w:sz w:val="24"/>
          <w:szCs w:val="24"/>
          <w:lang w:eastAsia="sv-SE"/>
        </w:rPr>
        <w:t xml:space="preserve"> för första gången</w:t>
      </w:r>
      <w:r w:rsidRPr="00FF7608">
        <w:rPr>
          <w:sz w:val="24"/>
          <w:szCs w:val="24"/>
          <w:lang w:eastAsia="sv-SE"/>
        </w:rPr>
        <w:t xml:space="preserve"> i </w:t>
      </w:r>
      <w:r w:rsidR="004C0426" w:rsidRPr="00FF7608">
        <w:rPr>
          <w:sz w:val="24"/>
          <w:szCs w:val="24"/>
          <w:lang w:eastAsia="sv-SE"/>
        </w:rPr>
        <w:t>november</w:t>
      </w:r>
      <w:r w:rsidR="00194BDE" w:rsidRPr="00FF7608">
        <w:rPr>
          <w:sz w:val="24"/>
          <w:szCs w:val="24"/>
          <w:lang w:eastAsia="sv-SE"/>
        </w:rPr>
        <w:t xml:space="preserve">. </w:t>
      </w:r>
      <w:r w:rsidRPr="00FF7608">
        <w:rPr>
          <w:sz w:val="24"/>
          <w:szCs w:val="24"/>
          <w:lang w:eastAsia="sv-SE"/>
        </w:rPr>
        <w:t xml:space="preserve"> </w:t>
      </w:r>
    </w:p>
    <w:p w:rsidR="002D6F2C" w:rsidRPr="00FF7608" w:rsidRDefault="000344D4" w:rsidP="002D6F2C">
      <w:pPr>
        <w:pStyle w:val="Liststycke"/>
        <w:numPr>
          <w:ilvl w:val="0"/>
          <w:numId w:val="29"/>
        </w:numPr>
        <w:rPr>
          <w:lang w:eastAsia="sv-SE"/>
        </w:rPr>
      </w:pPr>
      <w:r w:rsidRPr="00FF7608">
        <w:rPr>
          <w:lang w:eastAsia="sv-SE"/>
        </w:rPr>
        <w:t>Vi har ingen modell för hur vi följer upp kårernas utbildningsstatus.</w:t>
      </w:r>
    </w:p>
    <w:p w:rsidR="000344D4" w:rsidRPr="00FF7608" w:rsidRDefault="000344D4" w:rsidP="002D6F2C">
      <w:pPr>
        <w:pStyle w:val="Liststycke"/>
        <w:numPr>
          <w:ilvl w:val="0"/>
          <w:numId w:val="29"/>
        </w:numPr>
        <w:rPr>
          <w:lang w:eastAsia="sv-SE"/>
        </w:rPr>
      </w:pPr>
      <w:r w:rsidRPr="00FF7608">
        <w:rPr>
          <w:lang w:eastAsia="sv-SE"/>
        </w:rPr>
        <w:t xml:space="preserve">Styrelsen har ett faddersystem där styrelsemedlemmarna har ansvar för kontakter med kårer. </w:t>
      </w:r>
    </w:p>
    <w:p w:rsidR="000344D4" w:rsidRPr="00FF7608" w:rsidRDefault="000344D4" w:rsidP="002D6F2C">
      <w:pPr>
        <w:pStyle w:val="Liststycke"/>
        <w:numPr>
          <w:ilvl w:val="0"/>
          <w:numId w:val="29"/>
        </w:numPr>
        <w:rPr>
          <w:lang w:eastAsia="sv-SE"/>
        </w:rPr>
      </w:pPr>
      <w:r w:rsidRPr="00FF7608">
        <w:rPr>
          <w:lang w:eastAsia="sv-SE"/>
        </w:rPr>
        <w:t>Vi vet inte om kårerna har anslutit sig till folkhögskolans e-postlista.</w:t>
      </w:r>
    </w:p>
    <w:p w:rsidR="0060605B" w:rsidRPr="0038115B" w:rsidRDefault="0060605B" w:rsidP="0060605B">
      <w:pPr>
        <w:pStyle w:val="Liststycke"/>
        <w:numPr>
          <w:ilvl w:val="0"/>
          <w:numId w:val="29"/>
        </w:numPr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sv-SE"/>
        </w:rPr>
      </w:pPr>
      <w:r w:rsidRPr="0038115B">
        <w:rPr>
          <w:rFonts w:eastAsia="Times New Roman"/>
          <w:color w:val="FF0000"/>
          <w:lang w:eastAsia="sv-SE"/>
        </w:rPr>
        <w:br w:type="page"/>
      </w:r>
    </w:p>
    <w:p w:rsidR="00EC6F9F" w:rsidRPr="00EC6F9F" w:rsidRDefault="00EC6F9F" w:rsidP="00C32973">
      <w:pPr>
        <w:pStyle w:val="Rubrik1"/>
        <w:rPr>
          <w:rFonts w:eastAsia="Times New Roman"/>
          <w:sz w:val="36"/>
          <w:szCs w:val="36"/>
          <w:lang w:eastAsia="sv-SE"/>
        </w:rPr>
      </w:pPr>
      <w:bookmarkStart w:id="6" w:name="_Toc472849181"/>
      <w:r w:rsidRPr="00EC6F9F">
        <w:rPr>
          <w:rFonts w:eastAsia="Times New Roman"/>
          <w:lang w:eastAsia="sv-SE"/>
        </w:rPr>
        <w:lastRenderedPageBreak/>
        <w:t>Arrangera</w:t>
      </w:r>
      <w:bookmarkEnd w:id="6"/>
    </w:p>
    <w:p w:rsidR="00F10069" w:rsidRPr="00B32370" w:rsidRDefault="00F10069" w:rsidP="00F10069">
      <w:pPr>
        <w:rPr>
          <w:rFonts w:cstheme="minorHAnsi"/>
          <w:b/>
          <w:iCs/>
        </w:rPr>
      </w:pPr>
      <w:r w:rsidRPr="00B32370">
        <w:rPr>
          <w:rFonts w:cstheme="minorHAnsi"/>
          <w:b/>
          <w:iCs/>
        </w:rPr>
        <w:t xml:space="preserve">Målet är att alla kårer skall ha deltagit i något arrangemang utanför den egna kåren. </w:t>
      </w:r>
      <w:r w:rsidRPr="00B32370">
        <w:rPr>
          <w:rFonts w:cstheme="minorHAnsi"/>
          <w:b/>
          <w:iCs/>
        </w:rPr>
        <w:br/>
        <w:t>30 % av kårerna skall ha deltagit i nationellt eller internationellt arrangemang.</w:t>
      </w:r>
    </w:p>
    <w:p w:rsidR="00F10069" w:rsidRPr="002367F1" w:rsidRDefault="00F10069" w:rsidP="002367F1">
      <w:pPr>
        <w:pStyle w:val="Liststycke"/>
        <w:numPr>
          <w:ilvl w:val="0"/>
          <w:numId w:val="46"/>
        </w:numPr>
        <w:rPr>
          <w:rFonts w:cstheme="minorHAnsi"/>
        </w:rPr>
      </w:pPr>
      <w:r w:rsidRPr="002367F1">
        <w:rPr>
          <w:rFonts w:cstheme="minorHAnsi"/>
        </w:rPr>
        <w:t>Minst 75 % av distriktets kårer skall vara representerade vid 2016 års Demokratijamboree.</w:t>
      </w:r>
    </w:p>
    <w:p w:rsidR="00F10069" w:rsidRPr="00B32370" w:rsidRDefault="00F10069" w:rsidP="00F10069">
      <w:pPr>
        <w:numPr>
          <w:ilvl w:val="0"/>
          <w:numId w:val="41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 xml:space="preserve">Minst 75 % av alla distriktets kårer skall vara representerade på distriktslägret 2016. </w:t>
      </w:r>
    </w:p>
    <w:p w:rsidR="00F10069" w:rsidRPr="00B32370" w:rsidRDefault="00F10069" w:rsidP="00F10069">
      <w:pPr>
        <w:numPr>
          <w:ilvl w:val="0"/>
          <w:numId w:val="41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Norra Smålands scoutdistrikt arrangerar en ”paketresa” till ett förmånligt pris för kårerna till demokratijamboreen 2016.</w:t>
      </w:r>
    </w:p>
    <w:p w:rsidR="00F10069" w:rsidRPr="00B32370" w:rsidRDefault="00F10069" w:rsidP="00F10069">
      <w:pPr>
        <w:numPr>
          <w:ilvl w:val="0"/>
          <w:numId w:val="41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Norra Smålands Scoutdistrikt anordnar ett ledararrangemang per år.</w:t>
      </w:r>
    </w:p>
    <w:p w:rsidR="00F10069" w:rsidRPr="00B32370" w:rsidRDefault="00F10069" w:rsidP="00F10069">
      <w:pPr>
        <w:numPr>
          <w:ilvl w:val="0"/>
          <w:numId w:val="41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Norra Smålands Scoutdistrikt stöttar och hjälper till att skapa arrangemang för Utmanare och Roverscouter.</w:t>
      </w:r>
    </w:p>
    <w:p w:rsidR="00F10069" w:rsidRPr="00B32370" w:rsidRDefault="00F10069" w:rsidP="00F10069">
      <w:pPr>
        <w:numPr>
          <w:ilvl w:val="0"/>
          <w:numId w:val="41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Norra Smålands Scoutdistrikt verkar för att Äventyrararrangemang genomförs.</w:t>
      </w:r>
    </w:p>
    <w:p w:rsidR="00F10069" w:rsidRPr="00B32370" w:rsidRDefault="00F10069" w:rsidP="00F10069">
      <w:pPr>
        <w:numPr>
          <w:ilvl w:val="0"/>
          <w:numId w:val="41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Norra Smålands scoutdistrikt planerar för följande arrangemang:</w:t>
      </w:r>
    </w:p>
    <w:p w:rsidR="00F10069" w:rsidRPr="00B32370" w:rsidRDefault="00F10069" w:rsidP="008359E4">
      <w:pPr>
        <w:numPr>
          <w:ilvl w:val="0"/>
          <w:numId w:val="42"/>
        </w:numPr>
        <w:spacing w:after="0" w:line="280" w:lineRule="atLeast"/>
        <w:rPr>
          <w:rFonts w:cstheme="minorHAnsi"/>
        </w:rPr>
      </w:pPr>
      <w:r w:rsidRPr="00B32370">
        <w:rPr>
          <w:rFonts w:cstheme="minorHAnsi"/>
        </w:rPr>
        <w:t>Tävlingsdag på våren</w:t>
      </w:r>
    </w:p>
    <w:p w:rsidR="00F10069" w:rsidRPr="00B32370" w:rsidRDefault="00F10069" w:rsidP="008359E4">
      <w:pPr>
        <w:numPr>
          <w:ilvl w:val="0"/>
          <w:numId w:val="42"/>
        </w:numPr>
        <w:spacing w:after="0" w:line="280" w:lineRule="atLeast"/>
        <w:rPr>
          <w:rFonts w:cstheme="minorHAnsi"/>
        </w:rPr>
      </w:pPr>
      <w:r w:rsidRPr="00B32370">
        <w:rPr>
          <w:rFonts w:cstheme="minorHAnsi"/>
        </w:rPr>
        <w:t>Bauerträff – första lördagen i oktober</w:t>
      </w:r>
    </w:p>
    <w:p w:rsidR="00F10069" w:rsidRPr="00B32370" w:rsidRDefault="00F10069" w:rsidP="008359E4">
      <w:pPr>
        <w:numPr>
          <w:ilvl w:val="0"/>
          <w:numId w:val="42"/>
        </w:numPr>
        <w:spacing w:after="0" w:line="280" w:lineRule="atLeast"/>
        <w:rPr>
          <w:rFonts w:cstheme="minorHAnsi"/>
        </w:rPr>
      </w:pPr>
      <w:r w:rsidRPr="00B32370">
        <w:rPr>
          <w:rFonts w:cstheme="minorHAnsi"/>
        </w:rPr>
        <w:t xml:space="preserve">Kristihimmelfärdspaddling </w:t>
      </w:r>
    </w:p>
    <w:p w:rsidR="00F10069" w:rsidRPr="00B32370" w:rsidRDefault="00F10069" w:rsidP="008359E4">
      <w:pPr>
        <w:numPr>
          <w:ilvl w:val="0"/>
          <w:numId w:val="42"/>
        </w:numPr>
        <w:spacing w:after="0" w:line="280" w:lineRule="atLeast"/>
        <w:rPr>
          <w:rFonts w:cstheme="minorHAnsi"/>
        </w:rPr>
      </w:pPr>
      <w:r w:rsidRPr="00B32370">
        <w:rPr>
          <w:rFonts w:cstheme="minorHAnsi"/>
        </w:rPr>
        <w:t xml:space="preserve">Kårordförande/kårchefs träffar </w:t>
      </w:r>
    </w:p>
    <w:p w:rsidR="00F10069" w:rsidRPr="00B32370" w:rsidRDefault="00F10069" w:rsidP="008359E4">
      <w:pPr>
        <w:numPr>
          <w:ilvl w:val="0"/>
          <w:numId w:val="42"/>
        </w:numPr>
        <w:spacing w:after="0" w:line="280" w:lineRule="atLeast"/>
        <w:rPr>
          <w:rFonts w:cstheme="minorHAnsi"/>
        </w:rPr>
      </w:pPr>
      <w:r w:rsidRPr="00B32370">
        <w:rPr>
          <w:rFonts w:cstheme="minorHAnsi"/>
        </w:rPr>
        <w:t>Träffar för kårernas utbildningsansvariga.</w:t>
      </w:r>
    </w:p>
    <w:p w:rsidR="00F10069" w:rsidRPr="00B32370" w:rsidRDefault="00F10069" w:rsidP="008359E4">
      <w:pPr>
        <w:numPr>
          <w:ilvl w:val="0"/>
          <w:numId w:val="42"/>
        </w:numPr>
        <w:spacing w:after="0" w:line="280" w:lineRule="atLeast"/>
        <w:rPr>
          <w:rFonts w:cstheme="minorHAnsi"/>
        </w:rPr>
      </w:pPr>
      <w:r w:rsidRPr="00B32370">
        <w:rPr>
          <w:rFonts w:cstheme="minorHAnsi"/>
        </w:rPr>
        <w:t>Grenledarträffar anordnas</w:t>
      </w:r>
      <w:r w:rsidR="00BE3840">
        <w:rPr>
          <w:rFonts w:cstheme="minorHAnsi"/>
        </w:rPr>
        <w:t xml:space="preserve"> </w:t>
      </w:r>
    </w:p>
    <w:p w:rsidR="00F10069" w:rsidRPr="00B32370" w:rsidRDefault="00F10069" w:rsidP="008359E4">
      <w:pPr>
        <w:numPr>
          <w:ilvl w:val="0"/>
          <w:numId w:val="42"/>
        </w:numPr>
        <w:spacing w:after="0" w:line="280" w:lineRule="atLeast"/>
        <w:rPr>
          <w:rFonts w:cstheme="minorHAnsi"/>
        </w:rPr>
      </w:pPr>
      <w:r w:rsidRPr="00B32370">
        <w:rPr>
          <w:rFonts w:cstheme="minorHAnsi"/>
        </w:rPr>
        <w:t>Ett distriktsråd i oktober</w:t>
      </w:r>
    </w:p>
    <w:p w:rsidR="00EC6F9F" w:rsidRPr="0013496C" w:rsidRDefault="00F10069" w:rsidP="008359E4">
      <w:pPr>
        <w:numPr>
          <w:ilvl w:val="0"/>
          <w:numId w:val="42"/>
        </w:numPr>
        <w:spacing w:after="0" w:line="280" w:lineRule="atLeast"/>
        <w:rPr>
          <w:rFonts w:cstheme="minorHAnsi"/>
        </w:rPr>
      </w:pPr>
      <w:r w:rsidRPr="00B32370">
        <w:rPr>
          <w:rFonts w:cstheme="minorHAnsi"/>
        </w:rPr>
        <w:t>Distriktsstämmor arrangeras årligen</w:t>
      </w:r>
    </w:p>
    <w:p w:rsidR="00024DEE" w:rsidRPr="00C32973" w:rsidRDefault="00024DEE" w:rsidP="00024DEE">
      <w:pPr>
        <w:pStyle w:val="Rubrik2"/>
        <w:rPr>
          <w:rStyle w:val="Stark"/>
        </w:rPr>
      </w:pPr>
      <w:bookmarkStart w:id="7" w:name="_Toc472849182"/>
      <w:r w:rsidRPr="00C32973">
        <w:rPr>
          <w:rStyle w:val="Stark"/>
        </w:rPr>
        <w:t>Resultat</w:t>
      </w:r>
      <w:bookmarkEnd w:id="7"/>
    </w:p>
    <w:p w:rsidR="00A6711F" w:rsidRPr="00CE3ED0" w:rsidRDefault="00EC6F9F" w:rsidP="00C32973">
      <w:pPr>
        <w:pStyle w:val="Liststycke"/>
        <w:numPr>
          <w:ilvl w:val="0"/>
          <w:numId w:val="31"/>
        </w:numPr>
        <w:rPr>
          <w:sz w:val="24"/>
          <w:szCs w:val="24"/>
          <w:lang w:eastAsia="sv-SE"/>
        </w:rPr>
      </w:pPr>
      <w:r w:rsidRPr="00A6711F">
        <w:rPr>
          <w:lang w:eastAsia="sv-SE"/>
        </w:rPr>
        <w:t>Arrangemang har publicerats på hemsidan.</w:t>
      </w:r>
    </w:p>
    <w:p w:rsidR="003E452C" w:rsidRDefault="0071426E" w:rsidP="0071426E">
      <w:pPr>
        <w:pStyle w:val="Liststycke"/>
        <w:numPr>
          <w:ilvl w:val="0"/>
          <w:numId w:val="31"/>
        </w:numPr>
        <w:rPr>
          <w:lang w:eastAsia="sv-SE"/>
        </w:rPr>
      </w:pPr>
      <w:r w:rsidRPr="0003734C">
        <w:rPr>
          <w:lang w:eastAsia="sv-SE"/>
        </w:rPr>
        <w:t>Det finns en e-postlista för Utmanarscouter</w:t>
      </w:r>
      <w:r w:rsidR="003E452C">
        <w:rPr>
          <w:lang w:eastAsia="sv-SE"/>
        </w:rPr>
        <w:t>.</w:t>
      </w:r>
    </w:p>
    <w:p w:rsidR="006E2F69" w:rsidRPr="00A6711F" w:rsidRDefault="006E2F69" w:rsidP="00C32973">
      <w:pPr>
        <w:pStyle w:val="Liststycke"/>
        <w:numPr>
          <w:ilvl w:val="0"/>
          <w:numId w:val="31"/>
        </w:numPr>
        <w:rPr>
          <w:sz w:val="24"/>
          <w:szCs w:val="24"/>
          <w:lang w:eastAsia="sv-SE"/>
        </w:rPr>
      </w:pPr>
      <w:r w:rsidRPr="00A6711F">
        <w:rPr>
          <w:lang w:eastAsia="sv-SE"/>
        </w:rPr>
        <w:t>Norra</w:t>
      </w:r>
      <w:r w:rsidR="000B0342" w:rsidRPr="00A6711F">
        <w:rPr>
          <w:lang w:eastAsia="sv-SE"/>
        </w:rPr>
        <w:t xml:space="preserve"> Smålands scoutdistrikt har genomfört </w:t>
      </w:r>
      <w:r w:rsidRPr="00A6711F">
        <w:rPr>
          <w:lang w:eastAsia="sv-SE"/>
        </w:rPr>
        <w:t>följande arrangemang:</w:t>
      </w:r>
    </w:p>
    <w:p w:rsidR="006E2F69" w:rsidRPr="00A5407C" w:rsidRDefault="000B0342" w:rsidP="00C32973">
      <w:pPr>
        <w:pStyle w:val="Liststycke"/>
        <w:numPr>
          <w:ilvl w:val="1"/>
          <w:numId w:val="31"/>
        </w:numPr>
        <w:rPr>
          <w:sz w:val="24"/>
          <w:szCs w:val="24"/>
          <w:lang w:eastAsia="sv-SE"/>
        </w:rPr>
      </w:pPr>
      <w:r w:rsidRPr="00A5407C">
        <w:rPr>
          <w:lang w:eastAsia="sv-SE"/>
        </w:rPr>
        <w:t xml:space="preserve">Tävlingsdag </w:t>
      </w:r>
      <w:r w:rsidR="00B870EF">
        <w:rPr>
          <w:lang w:eastAsia="sv-SE"/>
        </w:rPr>
        <w:t>genomfördes 13/5 i Anders</w:t>
      </w:r>
      <w:r w:rsidR="005225A5" w:rsidRPr="00A5407C">
        <w:rPr>
          <w:lang w:eastAsia="sv-SE"/>
        </w:rPr>
        <w:t>torp</w:t>
      </w:r>
      <w:r w:rsidR="001668AB" w:rsidRPr="00A5407C">
        <w:rPr>
          <w:lang w:eastAsia="sv-SE"/>
        </w:rPr>
        <w:t xml:space="preserve"> i samarbete med Värnamo scoutkår.</w:t>
      </w:r>
    </w:p>
    <w:p w:rsidR="006E2F69" w:rsidRPr="00A5407C" w:rsidRDefault="00F96740" w:rsidP="00C32973">
      <w:pPr>
        <w:pStyle w:val="Liststycke"/>
        <w:numPr>
          <w:ilvl w:val="1"/>
          <w:numId w:val="31"/>
        </w:numPr>
        <w:rPr>
          <w:sz w:val="24"/>
          <w:szCs w:val="24"/>
          <w:lang w:eastAsia="sv-SE"/>
        </w:rPr>
      </w:pPr>
      <w:r w:rsidRPr="00A5407C">
        <w:rPr>
          <w:lang w:eastAsia="sv-SE"/>
        </w:rPr>
        <w:t xml:space="preserve">Bauerträff </w:t>
      </w:r>
      <w:r w:rsidR="001668AB" w:rsidRPr="00A5407C">
        <w:rPr>
          <w:lang w:eastAsia="sv-SE"/>
        </w:rPr>
        <w:t>genomfördes 7/10</w:t>
      </w:r>
      <w:r w:rsidR="004B4C8B" w:rsidRPr="00A5407C">
        <w:rPr>
          <w:lang w:eastAsia="sv-SE"/>
        </w:rPr>
        <w:t xml:space="preserve"> med 46 startande patruller, något fler än 2016.</w:t>
      </w:r>
    </w:p>
    <w:p w:rsidR="00472B41" w:rsidRPr="00A5407C" w:rsidRDefault="00A76367" w:rsidP="00C32973">
      <w:pPr>
        <w:pStyle w:val="Liststycke"/>
        <w:numPr>
          <w:ilvl w:val="1"/>
          <w:numId w:val="31"/>
        </w:numPr>
        <w:rPr>
          <w:sz w:val="24"/>
          <w:szCs w:val="24"/>
          <w:lang w:eastAsia="sv-SE"/>
        </w:rPr>
      </w:pPr>
      <w:r w:rsidRPr="00A5407C">
        <w:rPr>
          <w:lang w:eastAsia="sv-SE"/>
        </w:rPr>
        <w:t xml:space="preserve">Äventyrararrangemanget </w:t>
      </w:r>
      <w:r w:rsidR="00472B41" w:rsidRPr="00A5407C">
        <w:rPr>
          <w:lang w:eastAsia="sv-SE"/>
        </w:rPr>
        <w:t xml:space="preserve">Stensjön runt </w:t>
      </w:r>
      <w:r w:rsidR="003E452C" w:rsidRPr="00A5407C">
        <w:rPr>
          <w:lang w:eastAsia="sv-SE"/>
        </w:rPr>
        <w:t>genomfördes den</w:t>
      </w:r>
      <w:r w:rsidRPr="00A5407C">
        <w:rPr>
          <w:lang w:eastAsia="sv-SE"/>
        </w:rPr>
        <w:t xml:space="preserve"> </w:t>
      </w:r>
      <w:r w:rsidR="001668AB" w:rsidRPr="00A5407C">
        <w:rPr>
          <w:lang w:eastAsia="sv-SE"/>
        </w:rPr>
        <w:t>15-17/9</w:t>
      </w:r>
      <w:r w:rsidR="004B4C8B" w:rsidRPr="00A5407C">
        <w:rPr>
          <w:lang w:eastAsia="sv-SE"/>
        </w:rPr>
        <w:t xml:space="preserve"> med 20 deltagare. Dock endast fyra kårer.</w:t>
      </w:r>
    </w:p>
    <w:p w:rsidR="00472B41" w:rsidRPr="00A5407C" w:rsidRDefault="00EC7C8A" w:rsidP="00C32973">
      <w:pPr>
        <w:pStyle w:val="Liststycke"/>
        <w:numPr>
          <w:ilvl w:val="1"/>
          <w:numId w:val="31"/>
        </w:numPr>
        <w:rPr>
          <w:sz w:val="24"/>
          <w:szCs w:val="24"/>
          <w:lang w:eastAsia="sv-SE"/>
        </w:rPr>
      </w:pPr>
      <w:r w:rsidRPr="00A5407C">
        <w:rPr>
          <w:lang w:eastAsia="sv-SE"/>
        </w:rPr>
        <w:t>Spårarläger EKO 17 genomfördes på Skuggebo under Kristi himmelsfärdshelg</w:t>
      </w:r>
      <w:r w:rsidR="00B870EF">
        <w:rPr>
          <w:lang w:eastAsia="sv-SE"/>
        </w:rPr>
        <w:t>en</w:t>
      </w:r>
      <w:r w:rsidR="00A76367" w:rsidRPr="00A5407C">
        <w:rPr>
          <w:lang w:eastAsia="sv-SE"/>
        </w:rPr>
        <w:t>.</w:t>
      </w:r>
      <w:r w:rsidR="001668AB" w:rsidRPr="00A5407C">
        <w:rPr>
          <w:lang w:eastAsia="sv-SE"/>
        </w:rPr>
        <w:t xml:space="preserve"> </w:t>
      </w:r>
      <w:r w:rsidR="00B870EF">
        <w:rPr>
          <w:lang w:eastAsia="sv-SE"/>
        </w:rPr>
        <w:br/>
      </w:r>
      <w:r w:rsidR="001668AB" w:rsidRPr="00A5407C">
        <w:rPr>
          <w:lang w:eastAsia="sv-SE"/>
        </w:rPr>
        <w:t>150 deltagare och 30 funktionärer.</w:t>
      </w:r>
    </w:p>
    <w:p w:rsidR="006E2F69" w:rsidRPr="00A5407C" w:rsidRDefault="006E2F69" w:rsidP="00C32973">
      <w:pPr>
        <w:pStyle w:val="Liststycke"/>
        <w:numPr>
          <w:ilvl w:val="1"/>
          <w:numId w:val="31"/>
        </w:numPr>
        <w:rPr>
          <w:sz w:val="24"/>
          <w:szCs w:val="24"/>
          <w:lang w:eastAsia="sv-SE"/>
        </w:rPr>
      </w:pPr>
      <w:r w:rsidRPr="00A5407C">
        <w:rPr>
          <w:lang w:eastAsia="sv-SE"/>
        </w:rPr>
        <w:t>Kristi</w:t>
      </w:r>
      <w:r w:rsidR="00EC7C8A" w:rsidRPr="00A5407C">
        <w:rPr>
          <w:lang w:eastAsia="sv-SE"/>
        </w:rPr>
        <w:t xml:space="preserve"> </w:t>
      </w:r>
      <w:r w:rsidRPr="00A5407C">
        <w:rPr>
          <w:lang w:eastAsia="sv-SE"/>
        </w:rPr>
        <w:t>h</w:t>
      </w:r>
      <w:r w:rsidR="000B0342" w:rsidRPr="00A5407C">
        <w:rPr>
          <w:lang w:eastAsia="sv-SE"/>
        </w:rPr>
        <w:t xml:space="preserve">immelfärdspaddling </w:t>
      </w:r>
      <w:r w:rsidR="00A919E4" w:rsidRPr="00A5407C">
        <w:rPr>
          <w:lang w:eastAsia="sv-SE"/>
        </w:rPr>
        <w:t>genomfördes.</w:t>
      </w:r>
    </w:p>
    <w:p w:rsidR="0013496C" w:rsidRPr="00A5407C" w:rsidRDefault="001668AB" w:rsidP="008359E4">
      <w:pPr>
        <w:pStyle w:val="Liststycke"/>
        <w:numPr>
          <w:ilvl w:val="1"/>
          <w:numId w:val="31"/>
        </w:numPr>
        <w:rPr>
          <w:sz w:val="24"/>
          <w:szCs w:val="24"/>
          <w:lang w:eastAsia="sv-SE"/>
        </w:rPr>
      </w:pPr>
      <w:r w:rsidRPr="00A5407C">
        <w:rPr>
          <w:lang w:eastAsia="sv-SE"/>
        </w:rPr>
        <w:t>Distriktsråd genomfördes 22/10 i Huskvarna</w:t>
      </w:r>
      <w:r w:rsidR="004B4C8B" w:rsidRPr="00A5407C">
        <w:rPr>
          <w:lang w:eastAsia="sv-SE"/>
        </w:rPr>
        <w:t xml:space="preserve"> med 13 kårer närvarande.</w:t>
      </w:r>
    </w:p>
    <w:p w:rsidR="00F96740" w:rsidRPr="00A5407C" w:rsidRDefault="006E2F69" w:rsidP="00C32973">
      <w:pPr>
        <w:pStyle w:val="Liststycke"/>
        <w:numPr>
          <w:ilvl w:val="1"/>
          <w:numId w:val="31"/>
        </w:numPr>
        <w:rPr>
          <w:sz w:val="24"/>
          <w:szCs w:val="24"/>
          <w:lang w:eastAsia="sv-SE"/>
        </w:rPr>
      </w:pPr>
      <w:r w:rsidRPr="00A5407C">
        <w:rPr>
          <w:lang w:eastAsia="sv-SE"/>
        </w:rPr>
        <w:t>Träff för kårernas utbildningsan</w:t>
      </w:r>
      <w:r w:rsidR="00A919E4" w:rsidRPr="00A5407C">
        <w:rPr>
          <w:lang w:eastAsia="sv-SE"/>
        </w:rPr>
        <w:t>svariga genomfördes inte exklusivt utan behandlades vid andra tillfällen.</w:t>
      </w:r>
    </w:p>
    <w:p w:rsidR="005F1339" w:rsidRPr="00A5407C" w:rsidRDefault="003D3CF8" w:rsidP="00C32973">
      <w:pPr>
        <w:pStyle w:val="Liststycke"/>
        <w:numPr>
          <w:ilvl w:val="1"/>
          <w:numId w:val="31"/>
        </w:numPr>
        <w:rPr>
          <w:lang w:eastAsia="sv-SE"/>
        </w:rPr>
      </w:pPr>
      <w:r w:rsidRPr="00A5407C">
        <w:rPr>
          <w:lang w:eastAsia="sv-SE"/>
        </w:rPr>
        <w:t>Distriktets alla ledare och funktionärer inbjöds till ju</w:t>
      </w:r>
      <w:r w:rsidR="005A7AED" w:rsidRPr="00A5407C">
        <w:rPr>
          <w:lang w:eastAsia="sv-SE"/>
        </w:rPr>
        <w:t>lbord den 6</w:t>
      </w:r>
      <w:r w:rsidRPr="00A5407C">
        <w:rPr>
          <w:lang w:eastAsia="sv-SE"/>
        </w:rPr>
        <w:t>/12</w:t>
      </w:r>
      <w:r w:rsidR="005F1339" w:rsidRPr="00A5407C">
        <w:rPr>
          <w:lang w:eastAsia="sv-SE"/>
        </w:rPr>
        <w:t>.</w:t>
      </w:r>
    </w:p>
    <w:p w:rsidR="006E2F69" w:rsidRPr="00A5407C" w:rsidRDefault="00855168" w:rsidP="00C32973">
      <w:pPr>
        <w:pStyle w:val="Liststycke"/>
        <w:numPr>
          <w:ilvl w:val="1"/>
          <w:numId w:val="31"/>
        </w:numPr>
        <w:rPr>
          <w:lang w:eastAsia="sv-SE"/>
        </w:rPr>
      </w:pPr>
      <w:r w:rsidRPr="00A5407C">
        <w:rPr>
          <w:lang w:eastAsia="sv-SE"/>
        </w:rPr>
        <w:t>Distriktsstämma</w:t>
      </w:r>
      <w:r w:rsidR="00472B41" w:rsidRPr="00A5407C">
        <w:rPr>
          <w:lang w:eastAsia="sv-SE"/>
        </w:rPr>
        <w:t xml:space="preserve"> genomfördes</w:t>
      </w:r>
      <w:r w:rsidR="005F1339" w:rsidRPr="00A5407C">
        <w:rPr>
          <w:lang w:eastAsia="sv-SE"/>
        </w:rPr>
        <w:t xml:space="preserve"> </w:t>
      </w:r>
      <w:r w:rsidR="005225A5" w:rsidRPr="00A5407C">
        <w:rPr>
          <w:lang w:eastAsia="sv-SE"/>
        </w:rPr>
        <w:t>2017</w:t>
      </w:r>
      <w:r w:rsidR="004F0283" w:rsidRPr="00A5407C">
        <w:rPr>
          <w:lang w:eastAsia="sv-SE"/>
        </w:rPr>
        <w:t xml:space="preserve"> i </w:t>
      </w:r>
      <w:r w:rsidR="005225A5" w:rsidRPr="00A5407C">
        <w:rPr>
          <w:lang w:eastAsia="sv-SE"/>
        </w:rPr>
        <w:t>Nyarpsstugan</w:t>
      </w:r>
      <w:r w:rsidR="004F0283" w:rsidRPr="00A5407C">
        <w:rPr>
          <w:lang w:eastAsia="sv-SE"/>
        </w:rPr>
        <w:t>.</w:t>
      </w:r>
    </w:p>
    <w:p w:rsidR="005C4AAB" w:rsidRPr="00A5407C" w:rsidRDefault="00E04F80" w:rsidP="0060605B">
      <w:pPr>
        <w:pStyle w:val="Liststycke"/>
        <w:numPr>
          <w:ilvl w:val="1"/>
          <w:numId w:val="31"/>
        </w:numPr>
        <w:rPr>
          <w:lang w:eastAsia="sv-SE"/>
        </w:rPr>
      </w:pPr>
      <w:r w:rsidRPr="00A5407C">
        <w:rPr>
          <w:lang w:eastAsia="sv-SE"/>
        </w:rPr>
        <w:t>INSAK</w:t>
      </w:r>
      <w:r w:rsidR="0003734C" w:rsidRPr="00A5407C">
        <w:rPr>
          <w:lang w:eastAsia="sv-SE"/>
        </w:rPr>
        <w:t>/UT</w:t>
      </w:r>
      <w:r w:rsidR="00BE3840" w:rsidRPr="00A5407C">
        <w:rPr>
          <w:lang w:eastAsia="sv-SE"/>
        </w:rPr>
        <w:t>SAK genomförde tårtbakningstävlingen i anslutning till tävlingsdagen</w:t>
      </w:r>
      <w:r w:rsidRPr="00A5407C">
        <w:rPr>
          <w:lang w:eastAsia="sv-SE"/>
        </w:rPr>
        <w:t>.</w:t>
      </w:r>
      <w:r w:rsidR="004B4C8B" w:rsidRPr="00A5407C">
        <w:rPr>
          <w:lang w:eastAsia="sv-SE"/>
        </w:rPr>
        <w:t xml:space="preserve"> Spelnatta genomfördes i anslutning till Baue</w:t>
      </w:r>
      <w:r w:rsidR="00B870EF">
        <w:rPr>
          <w:lang w:eastAsia="sv-SE"/>
        </w:rPr>
        <w:t>r</w:t>
      </w:r>
      <w:r w:rsidR="004B4C8B" w:rsidRPr="00A5407C">
        <w:rPr>
          <w:lang w:eastAsia="sv-SE"/>
        </w:rPr>
        <w:t>träffen med ett större antal deltagare än 2016.</w:t>
      </w:r>
    </w:p>
    <w:p w:rsidR="001D44A0" w:rsidRPr="00A5407C" w:rsidRDefault="001D44A0" w:rsidP="00E00C4B">
      <w:pPr>
        <w:pStyle w:val="Liststycke"/>
        <w:numPr>
          <w:ilvl w:val="1"/>
          <w:numId w:val="31"/>
        </w:numPr>
        <w:rPr>
          <w:lang w:eastAsia="sv-SE"/>
        </w:rPr>
      </w:pPr>
      <w:r w:rsidRPr="00A5407C">
        <w:rPr>
          <w:lang w:eastAsia="sv-SE"/>
        </w:rPr>
        <w:t>Distriktsstyrelsen arrangerade</w:t>
      </w:r>
      <w:r w:rsidR="00A31D1C" w:rsidRPr="00A5407C">
        <w:rPr>
          <w:lang w:eastAsia="sv-SE"/>
        </w:rPr>
        <w:t xml:space="preserve"> en</w:t>
      </w:r>
      <w:r w:rsidRPr="00A5407C">
        <w:rPr>
          <w:lang w:eastAsia="sv-SE"/>
        </w:rPr>
        <w:t xml:space="preserve"> </w:t>
      </w:r>
      <w:r w:rsidR="00A31D1C" w:rsidRPr="00A5407C">
        <w:rPr>
          <w:lang w:eastAsia="sv-SE"/>
        </w:rPr>
        <w:t>gemensam bussresa för deltagare till Jamboree 17.</w:t>
      </w:r>
    </w:p>
    <w:p w:rsidR="004C0426" w:rsidRPr="00A5407C" w:rsidRDefault="004C0426" w:rsidP="00E00C4B">
      <w:pPr>
        <w:pStyle w:val="Liststycke"/>
        <w:numPr>
          <w:ilvl w:val="1"/>
          <w:numId w:val="31"/>
        </w:numPr>
        <w:rPr>
          <w:lang w:eastAsia="sv-SE"/>
        </w:rPr>
      </w:pPr>
      <w:r w:rsidRPr="00A5407C">
        <w:rPr>
          <w:lang w:eastAsia="sv-SE"/>
        </w:rPr>
        <w:t>20 av distriktets kårer deltog i Jamboree 17.</w:t>
      </w:r>
    </w:p>
    <w:p w:rsidR="00A31D1C" w:rsidRPr="00A5407C" w:rsidRDefault="00A31D1C" w:rsidP="00E00C4B">
      <w:pPr>
        <w:pStyle w:val="Liststycke"/>
        <w:numPr>
          <w:ilvl w:val="1"/>
          <w:numId w:val="31"/>
        </w:numPr>
        <w:rPr>
          <w:lang w:eastAsia="sv-SE"/>
        </w:rPr>
      </w:pPr>
      <w:r w:rsidRPr="00A5407C">
        <w:rPr>
          <w:lang w:eastAsia="sv-SE"/>
        </w:rPr>
        <w:t xml:space="preserve">Distriktsstyrelsen </w:t>
      </w:r>
      <w:r w:rsidR="00B870EF">
        <w:rPr>
          <w:lang w:eastAsia="sv-SE"/>
        </w:rPr>
        <w:t>bjöd in till en</w:t>
      </w:r>
      <w:r w:rsidRPr="00A5407C">
        <w:rPr>
          <w:lang w:eastAsia="sv-SE"/>
        </w:rPr>
        <w:t xml:space="preserve"> gemensam bussresa för besökare </w:t>
      </w:r>
      <w:r w:rsidR="005A7AED" w:rsidRPr="00A5407C">
        <w:rPr>
          <w:lang w:eastAsia="sv-SE"/>
        </w:rPr>
        <w:t>till Jamboree</w:t>
      </w:r>
      <w:r w:rsidRPr="00A5407C">
        <w:rPr>
          <w:lang w:eastAsia="sv-SE"/>
        </w:rPr>
        <w:t xml:space="preserve"> 17. Resan ställdes in med anledning av för få anmälda.</w:t>
      </w:r>
    </w:p>
    <w:p w:rsidR="00EC6F9F" w:rsidRPr="00EC6F9F" w:rsidRDefault="00EC6F9F" w:rsidP="00C32973">
      <w:pPr>
        <w:pStyle w:val="Rubrik1"/>
        <w:rPr>
          <w:rFonts w:eastAsia="Times New Roman"/>
          <w:sz w:val="36"/>
          <w:szCs w:val="36"/>
          <w:lang w:eastAsia="sv-SE"/>
        </w:rPr>
      </w:pPr>
      <w:bookmarkStart w:id="8" w:name="_Toc472849183"/>
      <w:r w:rsidRPr="00EC6F9F">
        <w:rPr>
          <w:rFonts w:eastAsia="Times New Roman"/>
          <w:lang w:eastAsia="sv-SE"/>
        </w:rPr>
        <w:lastRenderedPageBreak/>
        <w:t>Leda &amp; Kommunicera</w:t>
      </w:r>
      <w:bookmarkEnd w:id="8"/>
    </w:p>
    <w:p w:rsidR="00F10069" w:rsidRPr="00B32370" w:rsidRDefault="00F10069" w:rsidP="00F10069">
      <w:pPr>
        <w:rPr>
          <w:rFonts w:cstheme="minorHAnsi"/>
          <w:b/>
        </w:rPr>
      </w:pPr>
      <w:r w:rsidRPr="00B32370">
        <w:rPr>
          <w:rFonts w:cstheme="minorHAnsi"/>
          <w:b/>
        </w:rPr>
        <w:t>Målet är att Norra Smålands scoutdistrikt stärker sin identitet och är starkare år 2020</w:t>
      </w:r>
    </w:p>
    <w:p w:rsidR="00F10069" w:rsidRPr="00B32370" w:rsidRDefault="00F10069" w:rsidP="00F10069">
      <w:pPr>
        <w:numPr>
          <w:ilvl w:val="0"/>
          <w:numId w:val="43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Scouterna ska vara kända i Norra Smålands scoutdistrikts upptagningsområde.</w:t>
      </w:r>
    </w:p>
    <w:p w:rsidR="00F10069" w:rsidRPr="00B32370" w:rsidRDefault="00F10069" w:rsidP="00F10069">
      <w:pPr>
        <w:numPr>
          <w:ilvl w:val="0"/>
          <w:numId w:val="43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Information om Norra Smålands scoutdistrikt och det som är på gång i distriktet ska vara aktuell och lättillgänglig för kårer och scouter. Primärt via nyhetsbrev och hemsidan.</w:t>
      </w:r>
    </w:p>
    <w:p w:rsidR="00F10069" w:rsidRDefault="00F10069" w:rsidP="00F10069">
      <w:pPr>
        <w:numPr>
          <w:ilvl w:val="0"/>
          <w:numId w:val="43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Hemsidan sköts av en vid styrelsemötena närvarande person.</w:t>
      </w:r>
    </w:p>
    <w:p w:rsidR="00F10069" w:rsidRPr="00F10069" w:rsidRDefault="00F10069" w:rsidP="00F10069">
      <w:pPr>
        <w:numPr>
          <w:ilvl w:val="0"/>
          <w:numId w:val="43"/>
        </w:numPr>
        <w:spacing w:line="280" w:lineRule="atLeast"/>
        <w:rPr>
          <w:rFonts w:cstheme="minorHAnsi"/>
        </w:rPr>
      </w:pPr>
      <w:r w:rsidRPr="00F10069">
        <w:rPr>
          <w:rFonts w:cstheme="minorHAnsi"/>
        </w:rPr>
        <w:t>En utbildningsdag i kommunikation och kontakt med media planeras</w:t>
      </w:r>
    </w:p>
    <w:p w:rsidR="00024DEE" w:rsidRPr="00C32973" w:rsidRDefault="00024DEE" w:rsidP="00024DEE">
      <w:pPr>
        <w:pStyle w:val="Rubrik2"/>
        <w:rPr>
          <w:rStyle w:val="Stark"/>
        </w:rPr>
      </w:pPr>
      <w:bookmarkStart w:id="9" w:name="_Toc472849184"/>
      <w:r w:rsidRPr="00C32973">
        <w:rPr>
          <w:rStyle w:val="Stark"/>
        </w:rPr>
        <w:t>Resultat</w:t>
      </w:r>
      <w:bookmarkEnd w:id="9"/>
    </w:p>
    <w:p w:rsidR="00EC6F9F" w:rsidRPr="00A5407C" w:rsidRDefault="004F0283" w:rsidP="00C32973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bCs/>
          <w:lang w:eastAsia="sv-SE"/>
        </w:rPr>
        <w:t>Distriktet har en</w:t>
      </w:r>
      <w:r w:rsidR="00EC6F9F" w:rsidRPr="00A5407C">
        <w:rPr>
          <w:lang w:eastAsia="sv-SE"/>
        </w:rPr>
        <w:t xml:space="preserve"> hemsid</w:t>
      </w:r>
      <w:r w:rsidR="000A4E80" w:rsidRPr="00A5407C">
        <w:rPr>
          <w:lang w:eastAsia="sv-SE"/>
        </w:rPr>
        <w:t>a och</w:t>
      </w:r>
      <w:r w:rsidRPr="00A5407C">
        <w:rPr>
          <w:lang w:eastAsia="sv-SE"/>
        </w:rPr>
        <w:t xml:space="preserve"> finns</w:t>
      </w:r>
      <w:r w:rsidR="000A4E80" w:rsidRPr="00A5407C">
        <w:rPr>
          <w:lang w:eastAsia="sv-SE"/>
        </w:rPr>
        <w:t xml:space="preserve"> på sociala media</w:t>
      </w:r>
      <w:r w:rsidRPr="00A5407C">
        <w:rPr>
          <w:lang w:eastAsia="sv-SE"/>
        </w:rPr>
        <w:t xml:space="preserve"> såsom</w:t>
      </w:r>
      <w:r w:rsidR="000A4E80" w:rsidRPr="00A5407C">
        <w:rPr>
          <w:lang w:eastAsia="sv-SE"/>
        </w:rPr>
        <w:t xml:space="preserve"> F</w:t>
      </w:r>
      <w:r w:rsidR="00EC6F9F" w:rsidRPr="00A5407C">
        <w:rPr>
          <w:lang w:eastAsia="sv-SE"/>
        </w:rPr>
        <w:t>acebook</w:t>
      </w:r>
      <w:r w:rsidRPr="00A5407C">
        <w:rPr>
          <w:lang w:eastAsia="sv-SE"/>
        </w:rPr>
        <w:t xml:space="preserve"> och</w:t>
      </w:r>
      <w:r w:rsidR="0038115B" w:rsidRPr="00A5407C">
        <w:rPr>
          <w:lang w:eastAsia="sv-SE"/>
        </w:rPr>
        <w:t xml:space="preserve"> Instagram</w:t>
      </w:r>
      <w:r w:rsidR="00EC6F9F" w:rsidRPr="00A5407C">
        <w:rPr>
          <w:lang w:eastAsia="sv-SE"/>
        </w:rPr>
        <w:t>.</w:t>
      </w:r>
      <w:r w:rsidR="000A4E80" w:rsidRPr="00A5407C">
        <w:rPr>
          <w:lang w:eastAsia="sv-SE"/>
        </w:rPr>
        <w:t xml:space="preserve"> </w:t>
      </w:r>
    </w:p>
    <w:p w:rsidR="00BD3BC6" w:rsidRPr="00A5407C" w:rsidRDefault="00F00580" w:rsidP="00C32973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>Hemsidan har uppdaterats efter varje styrelsemöte.</w:t>
      </w:r>
    </w:p>
    <w:p w:rsidR="00F00580" w:rsidRPr="00A5407C" w:rsidRDefault="00F00580" w:rsidP="00C32973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>Nyhetsbrev har skickats ut efter varje styrelsemöte.</w:t>
      </w:r>
    </w:p>
    <w:p w:rsidR="00F00580" w:rsidRPr="00A5407C" w:rsidRDefault="00F00580" w:rsidP="00C32973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>Styrelsens uppfattning är att kommunikationsplanen har följts.</w:t>
      </w:r>
    </w:p>
    <w:p w:rsidR="00A6711F" w:rsidRPr="00A5407C" w:rsidRDefault="00A6711F" w:rsidP="00C32973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>Framtagande av rutiner för förtjänstmärken är påbörjad.</w:t>
      </w:r>
    </w:p>
    <w:p w:rsidR="00963AE1" w:rsidRPr="00A5407C" w:rsidRDefault="00963AE1" w:rsidP="00963AE1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 xml:space="preserve">Systemet med kontaktkårer i styrelsen har fungerat bättre under 2017. Följs upp på styrelsens möten. </w:t>
      </w:r>
      <w:r w:rsidR="001668AB" w:rsidRPr="00A5407C">
        <w:rPr>
          <w:lang w:eastAsia="sv-SE"/>
        </w:rPr>
        <w:t>Rapporteringsmall har tagits fram.</w:t>
      </w:r>
    </w:p>
    <w:p w:rsidR="005225A5" w:rsidRPr="00A5407C" w:rsidRDefault="001668AB" w:rsidP="00963AE1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>Scoutkonsulenterna har kontinuerligt rapporterat till distriktsstyrelsen.</w:t>
      </w:r>
    </w:p>
    <w:p w:rsidR="001668AB" w:rsidRPr="00A5407C" w:rsidRDefault="001668AB" w:rsidP="00963AE1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>Distriktsstyrelsen deltog i scoutledningsträff i april i Lund.</w:t>
      </w:r>
    </w:p>
    <w:p w:rsidR="00BE3840" w:rsidRPr="00A5407C" w:rsidRDefault="00BE3840" w:rsidP="00963AE1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>Utbildning i kommunikation och mediakontakter erbjöds under 2016 men genomfördes inte med anledning av för få anmälda.</w:t>
      </w:r>
    </w:p>
    <w:p w:rsidR="00BE3840" w:rsidRPr="00A5407C" w:rsidRDefault="00BE3840" w:rsidP="00963AE1">
      <w:pPr>
        <w:pStyle w:val="Liststycke"/>
        <w:numPr>
          <w:ilvl w:val="0"/>
          <w:numId w:val="34"/>
        </w:numPr>
        <w:rPr>
          <w:lang w:eastAsia="sv-SE"/>
        </w:rPr>
      </w:pPr>
      <w:r w:rsidRPr="00A5407C">
        <w:rPr>
          <w:lang w:eastAsia="sv-SE"/>
        </w:rPr>
        <w:t>En fana och tre beachflaggor med distriktets nya logga har köpts in.</w:t>
      </w:r>
    </w:p>
    <w:p w:rsidR="00963AE1" w:rsidRPr="00F00580" w:rsidRDefault="005A7AED" w:rsidP="00963AE1">
      <w:pPr>
        <w:pStyle w:val="Liststycke"/>
        <w:rPr>
          <w:lang w:eastAsia="sv-SE"/>
        </w:rPr>
      </w:pPr>
      <w:r>
        <w:rPr>
          <w:lang w:eastAsia="sv-SE"/>
        </w:rPr>
        <w:t xml:space="preserve">  </w:t>
      </w:r>
    </w:p>
    <w:p w:rsidR="00C32973" w:rsidRDefault="00C32973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eastAsia="sv-SE"/>
        </w:rPr>
      </w:pPr>
      <w:r>
        <w:rPr>
          <w:rFonts w:eastAsia="Times New Roman"/>
          <w:lang w:eastAsia="sv-SE"/>
        </w:rPr>
        <w:br w:type="page"/>
      </w:r>
    </w:p>
    <w:p w:rsidR="00EC6F9F" w:rsidRDefault="00EC6F9F" w:rsidP="00C32973">
      <w:pPr>
        <w:pStyle w:val="Rubrik1"/>
        <w:rPr>
          <w:rFonts w:eastAsia="Times New Roman"/>
          <w:lang w:eastAsia="sv-SE"/>
        </w:rPr>
      </w:pPr>
      <w:bookmarkStart w:id="10" w:name="_Toc472849185"/>
      <w:r w:rsidRPr="00EC6F9F">
        <w:rPr>
          <w:rFonts w:eastAsia="Times New Roman"/>
          <w:lang w:eastAsia="sv-SE"/>
        </w:rPr>
        <w:lastRenderedPageBreak/>
        <w:t>Förvaltning</w:t>
      </w:r>
      <w:bookmarkEnd w:id="10"/>
    </w:p>
    <w:p w:rsidR="00024DEE" w:rsidRPr="00024DEE" w:rsidRDefault="00024DEE" w:rsidP="00024DEE">
      <w:pPr>
        <w:rPr>
          <w:rFonts w:cstheme="minorHAnsi"/>
          <w:b/>
        </w:rPr>
      </w:pPr>
      <w:r w:rsidRPr="00B32370">
        <w:rPr>
          <w:rFonts w:cstheme="minorHAnsi"/>
          <w:b/>
        </w:rPr>
        <w:t>Norra Smålands Scoutdistrikt äger och förvaltar två väldigt fina och ändamålsenliga scoutlokaler, Ryssbystugan och Skuggebo Lägergård. Målen för perioden är:</w:t>
      </w:r>
    </w:p>
    <w:p w:rsidR="00024DEE" w:rsidRPr="00B32370" w:rsidRDefault="00024DEE" w:rsidP="00024DEE">
      <w:pPr>
        <w:numPr>
          <w:ilvl w:val="0"/>
          <w:numId w:val="45"/>
        </w:numPr>
        <w:spacing w:line="280" w:lineRule="atLeast"/>
        <w:rPr>
          <w:rFonts w:cstheme="minorHAnsi"/>
        </w:rPr>
      </w:pPr>
      <w:r w:rsidRPr="00B32370">
        <w:rPr>
          <w:rFonts w:cstheme="minorHAnsi"/>
        </w:rPr>
        <w:t>Våra anläggningar ska inte belasta distriktets ekonomi</w:t>
      </w:r>
    </w:p>
    <w:p w:rsidR="00024DEE" w:rsidRPr="00B32370" w:rsidRDefault="00024DEE" w:rsidP="00024DEE">
      <w:pPr>
        <w:numPr>
          <w:ilvl w:val="0"/>
          <w:numId w:val="44"/>
        </w:numPr>
        <w:spacing w:line="280" w:lineRule="atLeast"/>
        <w:rPr>
          <w:rFonts w:cstheme="minorHAnsi"/>
          <w:bCs/>
        </w:rPr>
      </w:pPr>
      <w:r w:rsidRPr="00B32370">
        <w:rPr>
          <w:rFonts w:cstheme="minorHAnsi"/>
          <w:bCs/>
        </w:rPr>
        <w:t>Utsedda förvaltare skall sköta den löpande driften av våra fastigheter</w:t>
      </w:r>
    </w:p>
    <w:p w:rsidR="00024DEE" w:rsidRPr="00B32370" w:rsidRDefault="00024DEE" w:rsidP="00024DEE">
      <w:pPr>
        <w:numPr>
          <w:ilvl w:val="0"/>
          <w:numId w:val="44"/>
        </w:numPr>
        <w:spacing w:line="280" w:lineRule="atLeast"/>
        <w:rPr>
          <w:rFonts w:cstheme="minorHAnsi"/>
          <w:bCs/>
        </w:rPr>
      </w:pPr>
      <w:r w:rsidRPr="00B32370">
        <w:rPr>
          <w:rFonts w:cstheme="minorHAnsi"/>
          <w:bCs/>
        </w:rPr>
        <w:t>Genomföra nödvändiga investeringar och reparationer.</w:t>
      </w:r>
    </w:p>
    <w:p w:rsidR="00024DEE" w:rsidRPr="00B32370" w:rsidRDefault="00024DEE" w:rsidP="00024DEE">
      <w:pPr>
        <w:numPr>
          <w:ilvl w:val="0"/>
          <w:numId w:val="44"/>
        </w:numPr>
        <w:spacing w:line="280" w:lineRule="atLeast"/>
        <w:rPr>
          <w:rFonts w:cstheme="minorHAnsi"/>
          <w:bCs/>
        </w:rPr>
      </w:pPr>
      <w:r w:rsidRPr="00B32370">
        <w:rPr>
          <w:rFonts w:cstheme="minorHAnsi"/>
          <w:bCs/>
        </w:rPr>
        <w:t xml:space="preserve">Marknadsföra våra anläggningar för att öka kårernas användning av dem. </w:t>
      </w:r>
    </w:p>
    <w:p w:rsidR="00024DEE" w:rsidRPr="00B32370" w:rsidRDefault="00024DEE" w:rsidP="00024DEE">
      <w:pPr>
        <w:numPr>
          <w:ilvl w:val="0"/>
          <w:numId w:val="44"/>
        </w:numPr>
        <w:spacing w:line="280" w:lineRule="atLeast"/>
        <w:rPr>
          <w:rFonts w:cstheme="minorHAnsi"/>
          <w:bCs/>
        </w:rPr>
      </w:pPr>
      <w:r w:rsidRPr="00B32370">
        <w:rPr>
          <w:rFonts w:cstheme="minorHAnsi"/>
          <w:bCs/>
        </w:rPr>
        <w:t xml:space="preserve">Ny presentation av anläggningarna skall tas fram när alla planerade renoveringar är klara. </w:t>
      </w:r>
    </w:p>
    <w:p w:rsidR="00C32973" w:rsidRPr="00C32973" w:rsidRDefault="00C32973" w:rsidP="00C32973">
      <w:pPr>
        <w:rPr>
          <w:sz w:val="24"/>
          <w:szCs w:val="24"/>
          <w:lang w:eastAsia="sv-SE"/>
        </w:rPr>
      </w:pPr>
    </w:p>
    <w:p w:rsidR="00024DEE" w:rsidRPr="00C32973" w:rsidRDefault="00024DEE" w:rsidP="00024DEE">
      <w:pPr>
        <w:pStyle w:val="Rubrik2"/>
        <w:rPr>
          <w:rStyle w:val="Stark"/>
        </w:rPr>
      </w:pPr>
      <w:bookmarkStart w:id="11" w:name="_Toc472849186"/>
      <w:r w:rsidRPr="00C32973">
        <w:rPr>
          <w:rStyle w:val="Stark"/>
        </w:rPr>
        <w:t>Resultat</w:t>
      </w:r>
      <w:bookmarkEnd w:id="11"/>
    </w:p>
    <w:p w:rsidR="006E4BF0" w:rsidRPr="00A5407C" w:rsidRDefault="001251E9" w:rsidP="006E4BF0">
      <w:pPr>
        <w:pStyle w:val="Liststycke"/>
        <w:numPr>
          <w:ilvl w:val="0"/>
          <w:numId w:val="36"/>
        </w:numPr>
        <w:rPr>
          <w:lang w:eastAsia="sv-SE"/>
        </w:rPr>
      </w:pPr>
      <w:r w:rsidRPr="00A5407C">
        <w:rPr>
          <w:lang w:eastAsia="sv-SE"/>
        </w:rPr>
        <w:t>Driften av d</w:t>
      </w:r>
      <w:r w:rsidR="00EC6F9F" w:rsidRPr="00A5407C">
        <w:rPr>
          <w:lang w:eastAsia="sv-SE"/>
        </w:rPr>
        <w:t>istriktets</w:t>
      </w:r>
      <w:r w:rsidR="000766C8" w:rsidRPr="00A5407C">
        <w:rPr>
          <w:lang w:eastAsia="sv-SE"/>
        </w:rPr>
        <w:t xml:space="preserve"> anläggningar har under året belastat distriktets ekonomi.</w:t>
      </w:r>
      <w:r w:rsidR="006E4BF0" w:rsidRPr="00A5407C">
        <w:rPr>
          <w:lang w:eastAsia="sv-SE"/>
        </w:rPr>
        <w:t xml:space="preserve">  </w:t>
      </w:r>
    </w:p>
    <w:p w:rsidR="006E4BF0" w:rsidRPr="00A5407C" w:rsidRDefault="006E4BF0" w:rsidP="006E4BF0">
      <w:pPr>
        <w:pStyle w:val="Liststycke"/>
        <w:numPr>
          <w:ilvl w:val="0"/>
          <w:numId w:val="36"/>
        </w:numPr>
        <w:rPr>
          <w:lang w:eastAsia="sv-SE"/>
        </w:rPr>
      </w:pPr>
      <w:r w:rsidRPr="00A5407C">
        <w:rPr>
          <w:lang w:eastAsia="sv-SE"/>
        </w:rPr>
        <w:t>Det har gjorts omfat</w:t>
      </w:r>
      <w:r w:rsidR="001A3388" w:rsidRPr="00A5407C">
        <w:rPr>
          <w:lang w:eastAsia="sv-SE"/>
        </w:rPr>
        <w:t>t</w:t>
      </w:r>
      <w:r w:rsidRPr="00A5407C">
        <w:rPr>
          <w:lang w:eastAsia="sv-SE"/>
        </w:rPr>
        <w:t>ande investeringar för att trygga anläggningarna</w:t>
      </w:r>
      <w:r w:rsidR="001A3388" w:rsidRPr="00A5407C">
        <w:rPr>
          <w:lang w:eastAsia="sv-SE"/>
        </w:rPr>
        <w:t>s</w:t>
      </w:r>
      <w:r w:rsidRPr="00A5407C">
        <w:rPr>
          <w:lang w:eastAsia="sv-SE"/>
        </w:rPr>
        <w:t xml:space="preserve"> värde framöver.</w:t>
      </w:r>
    </w:p>
    <w:p w:rsidR="005426FB" w:rsidRPr="00A5407C" w:rsidRDefault="006D18CC" w:rsidP="00814031">
      <w:pPr>
        <w:pStyle w:val="Liststycke"/>
        <w:numPr>
          <w:ilvl w:val="0"/>
          <w:numId w:val="36"/>
        </w:numPr>
        <w:rPr>
          <w:b/>
          <w:bCs/>
          <w:lang w:eastAsia="sv-SE"/>
        </w:rPr>
      </w:pPr>
      <w:r w:rsidRPr="00A5407C">
        <w:rPr>
          <w:lang w:eastAsia="sv-SE"/>
        </w:rPr>
        <w:t>Vi avvaktar med nytt marknads- och presentationsmaterial till dess byggnationerna är klara.</w:t>
      </w:r>
    </w:p>
    <w:p w:rsidR="00963AE1" w:rsidRPr="00F43700" w:rsidRDefault="00963AE1" w:rsidP="00E04F80">
      <w:pPr>
        <w:pStyle w:val="Liststycke"/>
        <w:numPr>
          <w:ilvl w:val="0"/>
          <w:numId w:val="36"/>
        </w:numPr>
        <w:rPr>
          <w:lang w:eastAsia="sv-SE"/>
        </w:rPr>
      </w:pPr>
      <w:r w:rsidRPr="00F43700">
        <w:rPr>
          <w:lang w:eastAsia="sv-SE"/>
        </w:rPr>
        <w:t>Under året har ett arbete påbörjats med att ta fram underhållsplaner för våra anläggningar, Ryssby och Sku</w:t>
      </w:r>
      <w:r w:rsidR="00FB21CA">
        <w:rPr>
          <w:lang w:eastAsia="sv-SE"/>
        </w:rPr>
        <w:t>ggebo. Arbetet pågår fortlöpande</w:t>
      </w:r>
      <w:r w:rsidRPr="00F43700">
        <w:rPr>
          <w:lang w:eastAsia="sv-SE"/>
        </w:rPr>
        <w:t>.</w:t>
      </w:r>
    </w:p>
    <w:p w:rsidR="004B4C8B" w:rsidRPr="00F43700" w:rsidRDefault="004B4C8B" w:rsidP="00E04F80">
      <w:pPr>
        <w:pStyle w:val="Liststycke"/>
        <w:numPr>
          <w:ilvl w:val="0"/>
          <w:numId w:val="36"/>
        </w:numPr>
        <w:rPr>
          <w:lang w:eastAsia="sv-SE"/>
        </w:rPr>
      </w:pPr>
      <w:r w:rsidRPr="00F43700">
        <w:rPr>
          <w:lang w:eastAsia="sv-SE"/>
        </w:rPr>
        <w:t>En arbetshelg genomfördes på Skuggebo 14-15/10.</w:t>
      </w:r>
    </w:p>
    <w:p w:rsidR="005225A5" w:rsidRPr="00F43700" w:rsidRDefault="00A5407C" w:rsidP="00E04F80">
      <w:pPr>
        <w:pStyle w:val="Liststycke"/>
        <w:numPr>
          <w:ilvl w:val="0"/>
          <w:numId w:val="36"/>
        </w:numPr>
        <w:rPr>
          <w:lang w:eastAsia="sv-SE"/>
        </w:rPr>
      </w:pPr>
      <w:r w:rsidRPr="00F43700">
        <w:rPr>
          <w:lang w:eastAsia="sv-SE"/>
        </w:rPr>
        <w:t>Omby</w:t>
      </w:r>
      <w:r w:rsidR="00FB21CA">
        <w:rPr>
          <w:lang w:eastAsia="sv-SE"/>
        </w:rPr>
        <w:t>ggnation av Skuggebo diskuterades</w:t>
      </w:r>
      <w:r w:rsidRPr="00F43700">
        <w:rPr>
          <w:lang w:eastAsia="sv-SE"/>
        </w:rPr>
        <w:t xml:space="preserve"> på distriktsrådet i okt</w:t>
      </w:r>
      <w:r w:rsidR="00FB21CA">
        <w:rPr>
          <w:lang w:eastAsia="sv-SE"/>
        </w:rPr>
        <w:t>ober. F</w:t>
      </w:r>
      <w:r w:rsidRPr="00F43700">
        <w:rPr>
          <w:lang w:eastAsia="sv-SE"/>
        </w:rPr>
        <w:t>rågan återremitterades till styrelsen.</w:t>
      </w:r>
    </w:p>
    <w:p w:rsidR="000E6551" w:rsidRPr="00EC6F9F" w:rsidRDefault="000E6551" w:rsidP="00971381"/>
    <w:sectPr w:rsidR="000E6551" w:rsidRPr="00EC6F9F" w:rsidSect="0060605B">
      <w:footerReference w:type="default" r:id="rId11"/>
      <w:pgSz w:w="11906" w:h="16838"/>
      <w:pgMar w:top="1701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A6" w:rsidRDefault="00F050A6" w:rsidP="00C449AD">
      <w:pPr>
        <w:spacing w:after="0" w:line="240" w:lineRule="auto"/>
      </w:pPr>
      <w:r>
        <w:separator/>
      </w:r>
    </w:p>
  </w:endnote>
  <w:endnote w:type="continuationSeparator" w:id="0">
    <w:p w:rsidR="00F050A6" w:rsidRDefault="00F050A6" w:rsidP="00C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336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700" w:rsidRDefault="00FB21C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616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700" w:rsidRDefault="00FB21C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C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A6" w:rsidRDefault="00F050A6" w:rsidP="00C449AD">
      <w:pPr>
        <w:spacing w:after="0" w:line="240" w:lineRule="auto"/>
      </w:pPr>
      <w:r>
        <w:separator/>
      </w:r>
    </w:p>
  </w:footnote>
  <w:footnote w:type="continuationSeparator" w:id="0">
    <w:p w:rsidR="00F050A6" w:rsidRDefault="00F050A6" w:rsidP="00C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700" w:rsidRDefault="00F43700" w:rsidP="00971381">
    <w:pPr>
      <w:jc w:val="righ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319405</wp:posOffset>
          </wp:positionV>
          <wp:extent cx="815975" cy="805180"/>
          <wp:effectExtent l="0" t="0" r="3175" b="0"/>
          <wp:wrapTight wrapText="bothSides">
            <wp:wrapPolygon edited="0">
              <wp:start x="0" y="0"/>
              <wp:lineTo x="0" y="20953"/>
              <wp:lineTo x="21180" y="20953"/>
              <wp:lineTo x="21180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4BF">
      <w:rPr>
        <w:sz w:val="16"/>
        <w:szCs w:val="18"/>
        <w:lang w:eastAsia="sv-SE"/>
      </w:rPr>
      <w:t>Verksamhetsberättelse 2017</w:t>
    </w:r>
    <w:r w:rsidRPr="00971381">
      <w:rPr>
        <w:sz w:val="16"/>
        <w:szCs w:val="18"/>
        <w:lang w:eastAsia="sv-SE"/>
      </w:rPr>
      <w:t xml:space="preserve"> och </w:t>
    </w:r>
    <w:r>
      <w:rPr>
        <w:sz w:val="16"/>
        <w:szCs w:val="18"/>
        <w:lang w:eastAsia="sv-SE"/>
      </w:rPr>
      <w:t>uppföljning av verksamhetsplan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0ED"/>
    <w:multiLevelType w:val="multilevel"/>
    <w:tmpl w:val="D53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83591"/>
    <w:multiLevelType w:val="multilevel"/>
    <w:tmpl w:val="759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32D51"/>
    <w:multiLevelType w:val="hybridMultilevel"/>
    <w:tmpl w:val="737A9158"/>
    <w:lvl w:ilvl="0" w:tplc="FFFFFFFF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4B42808"/>
    <w:multiLevelType w:val="hybridMultilevel"/>
    <w:tmpl w:val="A8207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40922"/>
    <w:multiLevelType w:val="hybridMultilevel"/>
    <w:tmpl w:val="2ADCC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44AF"/>
    <w:multiLevelType w:val="multilevel"/>
    <w:tmpl w:val="B4E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C7AB2"/>
    <w:multiLevelType w:val="multilevel"/>
    <w:tmpl w:val="8C8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C0018"/>
    <w:multiLevelType w:val="multilevel"/>
    <w:tmpl w:val="995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C4631"/>
    <w:multiLevelType w:val="hybridMultilevel"/>
    <w:tmpl w:val="33D4D6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02BB4"/>
    <w:multiLevelType w:val="hybridMultilevel"/>
    <w:tmpl w:val="0EB0DC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B11DF"/>
    <w:multiLevelType w:val="multilevel"/>
    <w:tmpl w:val="8C8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07C63"/>
    <w:multiLevelType w:val="multilevel"/>
    <w:tmpl w:val="8C8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2477E"/>
    <w:multiLevelType w:val="hybridMultilevel"/>
    <w:tmpl w:val="E3AE2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7D54"/>
    <w:multiLevelType w:val="multilevel"/>
    <w:tmpl w:val="9448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D5E83"/>
    <w:multiLevelType w:val="multilevel"/>
    <w:tmpl w:val="8C8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5403E"/>
    <w:multiLevelType w:val="multilevel"/>
    <w:tmpl w:val="753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47B1F"/>
    <w:multiLevelType w:val="hybridMultilevel"/>
    <w:tmpl w:val="58669F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44660"/>
    <w:multiLevelType w:val="hybridMultilevel"/>
    <w:tmpl w:val="11786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E21DC"/>
    <w:multiLevelType w:val="hybridMultilevel"/>
    <w:tmpl w:val="7DE64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C0AC6"/>
    <w:multiLevelType w:val="multilevel"/>
    <w:tmpl w:val="B4E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047CA"/>
    <w:multiLevelType w:val="hybridMultilevel"/>
    <w:tmpl w:val="9918C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7DB6"/>
    <w:multiLevelType w:val="multilevel"/>
    <w:tmpl w:val="8C8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40CA5"/>
    <w:multiLevelType w:val="hybridMultilevel"/>
    <w:tmpl w:val="6A1C3A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760C0"/>
    <w:multiLevelType w:val="hybridMultilevel"/>
    <w:tmpl w:val="E822F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027E5"/>
    <w:multiLevelType w:val="multilevel"/>
    <w:tmpl w:val="8C8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72A9F"/>
    <w:multiLevelType w:val="multilevel"/>
    <w:tmpl w:val="B4E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2327F"/>
    <w:multiLevelType w:val="hybridMultilevel"/>
    <w:tmpl w:val="FE8CD4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71989"/>
    <w:multiLevelType w:val="hybridMultilevel"/>
    <w:tmpl w:val="B81CAD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C75E9"/>
    <w:multiLevelType w:val="hybridMultilevel"/>
    <w:tmpl w:val="5B7625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7FCF"/>
    <w:multiLevelType w:val="multilevel"/>
    <w:tmpl w:val="0C6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36B6F"/>
    <w:multiLevelType w:val="hybridMultilevel"/>
    <w:tmpl w:val="C674F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6285"/>
    <w:multiLevelType w:val="hybridMultilevel"/>
    <w:tmpl w:val="B0AE8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D3E72"/>
    <w:multiLevelType w:val="multilevel"/>
    <w:tmpl w:val="B9E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E7C7B"/>
    <w:multiLevelType w:val="hybridMultilevel"/>
    <w:tmpl w:val="BCD23D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4" w15:restartNumberingAfterBreak="0">
    <w:nsid w:val="5B2E3D24"/>
    <w:multiLevelType w:val="multilevel"/>
    <w:tmpl w:val="B4E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05AA9"/>
    <w:multiLevelType w:val="hybridMultilevel"/>
    <w:tmpl w:val="8E9C9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D46E4"/>
    <w:multiLevelType w:val="hybridMultilevel"/>
    <w:tmpl w:val="88E41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4178D"/>
    <w:multiLevelType w:val="hybridMultilevel"/>
    <w:tmpl w:val="5D24C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81B0A"/>
    <w:multiLevelType w:val="hybridMultilevel"/>
    <w:tmpl w:val="0E205A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65092"/>
    <w:multiLevelType w:val="hybridMultilevel"/>
    <w:tmpl w:val="5792D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C4019"/>
    <w:multiLevelType w:val="hybridMultilevel"/>
    <w:tmpl w:val="66A8A0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C24BC"/>
    <w:multiLevelType w:val="multilevel"/>
    <w:tmpl w:val="8C8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C94CB0"/>
    <w:multiLevelType w:val="multilevel"/>
    <w:tmpl w:val="75B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804D79"/>
    <w:multiLevelType w:val="hybridMultilevel"/>
    <w:tmpl w:val="C12E9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F61C3"/>
    <w:multiLevelType w:val="hybridMultilevel"/>
    <w:tmpl w:val="6756A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E31CB"/>
    <w:multiLevelType w:val="hybridMultilevel"/>
    <w:tmpl w:val="79E255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2"/>
  </w:num>
  <w:num w:numId="4">
    <w:abstractNumId w:val="1"/>
  </w:num>
  <w:num w:numId="5">
    <w:abstractNumId w:val="13"/>
  </w:num>
  <w:num w:numId="6">
    <w:abstractNumId w:val="29"/>
  </w:num>
  <w:num w:numId="7">
    <w:abstractNumId w:val="6"/>
  </w:num>
  <w:num w:numId="8">
    <w:abstractNumId w:val="7"/>
  </w:num>
  <w:num w:numId="9">
    <w:abstractNumId w:val="0"/>
  </w:num>
  <w:num w:numId="10">
    <w:abstractNumId w:val="42"/>
  </w:num>
  <w:num w:numId="11">
    <w:abstractNumId w:val="33"/>
  </w:num>
  <w:num w:numId="12">
    <w:abstractNumId w:val="17"/>
  </w:num>
  <w:num w:numId="13">
    <w:abstractNumId w:val="9"/>
  </w:num>
  <w:num w:numId="14">
    <w:abstractNumId w:val="18"/>
  </w:num>
  <w:num w:numId="15">
    <w:abstractNumId w:val="31"/>
  </w:num>
  <w:num w:numId="16">
    <w:abstractNumId w:val="12"/>
  </w:num>
  <w:num w:numId="17">
    <w:abstractNumId w:val="43"/>
  </w:num>
  <w:num w:numId="18">
    <w:abstractNumId w:val="8"/>
  </w:num>
  <w:num w:numId="19">
    <w:abstractNumId w:val="39"/>
  </w:num>
  <w:num w:numId="20">
    <w:abstractNumId w:val="36"/>
  </w:num>
  <w:num w:numId="21">
    <w:abstractNumId w:val="20"/>
  </w:num>
  <w:num w:numId="22">
    <w:abstractNumId w:val="37"/>
  </w:num>
  <w:num w:numId="23">
    <w:abstractNumId w:val="23"/>
  </w:num>
  <w:num w:numId="24">
    <w:abstractNumId w:val="44"/>
  </w:num>
  <w:num w:numId="25">
    <w:abstractNumId w:val="4"/>
  </w:num>
  <w:num w:numId="26">
    <w:abstractNumId w:val="35"/>
  </w:num>
  <w:num w:numId="27">
    <w:abstractNumId w:val="5"/>
  </w:num>
  <w:num w:numId="28">
    <w:abstractNumId w:val="19"/>
  </w:num>
  <w:num w:numId="29">
    <w:abstractNumId w:val="34"/>
  </w:num>
  <w:num w:numId="30">
    <w:abstractNumId w:val="30"/>
  </w:num>
  <w:num w:numId="31">
    <w:abstractNumId w:val="41"/>
  </w:num>
  <w:num w:numId="32">
    <w:abstractNumId w:val="11"/>
  </w:num>
  <w:num w:numId="33">
    <w:abstractNumId w:val="24"/>
  </w:num>
  <w:num w:numId="34">
    <w:abstractNumId w:val="21"/>
  </w:num>
  <w:num w:numId="35">
    <w:abstractNumId w:val="10"/>
  </w:num>
  <w:num w:numId="36">
    <w:abstractNumId w:val="14"/>
  </w:num>
  <w:num w:numId="37">
    <w:abstractNumId w:val="26"/>
  </w:num>
  <w:num w:numId="38">
    <w:abstractNumId w:val="45"/>
  </w:num>
  <w:num w:numId="39">
    <w:abstractNumId w:val="27"/>
  </w:num>
  <w:num w:numId="40">
    <w:abstractNumId w:val="22"/>
  </w:num>
  <w:num w:numId="41">
    <w:abstractNumId w:val="38"/>
  </w:num>
  <w:num w:numId="42">
    <w:abstractNumId w:val="2"/>
  </w:num>
  <w:num w:numId="43">
    <w:abstractNumId w:val="16"/>
  </w:num>
  <w:num w:numId="44">
    <w:abstractNumId w:val="40"/>
  </w:num>
  <w:num w:numId="45">
    <w:abstractNumId w:val="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9F"/>
    <w:rsid w:val="00024DEE"/>
    <w:rsid w:val="000344D4"/>
    <w:rsid w:val="000355ED"/>
    <w:rsid w:val="0003734C"/>
    <w:rsid w:val="00046B88"/>
    <w:rsid w:val="0005635F"/>
    <w:rsid w:val="000640F2"/>
    <w:rsid w:val="000766C8"/>
    <w:rsid w:val="0009296B"/>
    <w:rsid w:val="000A4E80"/>
    <w:rsid w:val="000B0342"/>
    <w:rsid w:val="000C4B8D"/>
    <w:rsid w:val="000D5FFB"/>
    <w:rsid w:val="000E6551"/>
    <w:rsid w:val="00100809"/>
    <w:rsid w:val="001251E9"/>
    <w:rsid w:val="0013496C"/>
    <w:rsid w:val="001469A3"/>
    <w:rsid w:val="001526D8"/>
    <w:rsid w:val="001668AB"/>
    <w:rsid w:val="00180C5A"/>
    <w:rsid w:val="00192339"/>
    <w:rsid w:val="00194BDE"/>
    <w:rsid w:val="001A1720"/>
    <w:rsid w:val="001A3388"/>
    <w:rsid w:val="001D44A0"/>
    <w:rsid w:val="001F095C"/>
    <w:rsid w:val="001F3EA2"/>
    <w:rsid w:val="00231BDE"/>
    <w:rsid w:val="002367F1"/>
    <w:rsid w:val="00241347"/>
    <w:rsid w:val="00245C6B"/>
    <w:rsid w:val="00260513"/>
    <w:rsid w:val="00297BD2"/>
    <w:rsid w:val="002B6919"/>
    <w:rsid w:val="002C3396"/>
    <w:rsid w:val="002D6F2C"/>
    <w:rsid w:val="002E63B3"/>
    <w:rsid w:val="003037AC"/>
    <w:rsid w:val="00321224"/>
    <w:rsid w:val="0035280E"/>
    <w:rsid w:val="00374807"/>
    <w:rsid w:val="0038115B"/>
    <w:rsid w:val="003B5101"/>
    <w:rsid w:val="003C2CFA"/>
    <w:rsid w:val="003D3378"/>
    <w:rsid w:val="003D3CF8"/>
    <w:rsid w:val="003E452C"/>
    <w:rsid w:val="003F14BF"/>
    <w:rsid w:val="00425362"/>
    <w:rsid w:val="00460912"/>
    <w:rsid w:val="0046247A"/>
    <w:rsid w:val="00472B41"/>
    <w:rsid w:val="0048619A"/>
    <w:rsid w:val="004A6E81"/>
    <w:rsid w:val="004B4C8B"/>
    <w:rsid w:val="004B503C"/>
    <w:rsid w:val="004C0426"/>
    <w:rsid w:val="004C36C3"/>
    <w:rsid w:val="004F0283"/>
    <w:rsid w:val="00500CE6"/>
    <w:rsid w:val="00506F2C"/>
    <w:rsid w:val="005102A9"/>
    <w:rsid w:val="005225A5"/>
    <w:rsid w:val="005426FB"/>
    <w:rsid w:val="00571146"/>
    <w:rsid w:val="00587CA7"/>
    <w:rsid w:val="0059771A"/>
    <w:rsid w:val="005A7AED"/>
    <w:rsid w:val="005B2A3D"/>
    <w:rsid w:val="005B7CD0"/>
    <w:rsid w:val="005C4AAB"/>
    <w:rsid w:val="005F1339"/>
    <w:rsid w:val="0060605B"/>
    <w:rsid w:val="00647B00"/>
    <w:rsid w:val="006665D7"/>
    <w:rsid w:val="00690C78"/>
    <w:rsid w:val="006D18CC"/>
    <w:rsid w:val="006E2F69"/>
    <w:rsid w:val="006E4BF0"/>
    <w:rsid w:val="007018A0"/>
    <w:rsid w:val="007058CC"/>
    <w:rsid w:val="0071426E"/>
    <w:rsid w:val="007A441F"/>
    <w:rsid w:val="007F09DE"/>
    <w:rsid w:val="008019A5"/>
    <w:rsid w:val="00814031"/>
    <w:rsid w:val="00834C54"/>
    <w:rsid w:val="008359E4"/>
    <w:rsid w:val="00855168"/>
    <w:rsid w:val="008C1191"/>
    <w:rsid w:val="008C5B65"/>
    <w:rsid w:val="008D3523"/>
    <w:rsid w:val="0091104B"/>
    <w:rsid w:val="009138FF"/>
    <w:rsid w:val="00947D4A"/>
    <w:rsid w:val="00951B36"/>
    <w:rsid w:val="00963AE1"/>
    <w:rsid w:val="00971381"/>
    <w:rsid w:val="00977E7F"/>
    <w:rsid w:val="00997855"/>
    <w:rsid w:val="009E3679"/>
    <w:rsid w:val="00A16C00"/>
    <w:rsid w:val="00A31D1C"/>
    <w:rsid w:val="00A5407C"/>
    <w:rsid w:val="00A64132"/>
    <w:rsid w:val="00A648C5"/>
    <w:rsid w:val="00A6711F"/>
    <w:rsid w:val="00A7212C"/>
    <w:rsid w:val="00A748C2"/>
    <w:rsid w:val="00A76367"/>
    <w:rsid w:val="00A851AA"/>
    <w:rsid w:val="00A919E4"/>
    <w:rsid w:val="00AC707C"/>
    <w:rsid w:val="00AF559B"/>
    <w:rsid w:val="00AF6451"/>
    <w:rsid w:val="00B65DDB"/>
    <w:rsid w:val="00B73444"/>
    <w:rsid w:val="00B870EF"/>
    <w:rsid w:val="00BA0875"/>
    <w:rsid w:val="00BB3AC0"/>
    <w:rsid w:val="00BD3BC6"/>
    <w:rsid w:val="00BE3840"/>
    <w:rsid w:val="00C32973"/>
    <w:rsid w:val="00C3379E"/>
    <w:rsid w:val="00C410D0"/>
    <w:rsid w:val="00C41E5E"/>
    <w:rsid w:val="00C426E8"/>
    <w:rsid w:val="00C449AD"/>
    <w:rsid w:val="00CB378B"/>
    <w:rsid w:val="00CD642D"/>
    <w:rsid w:val="00CE3ED0"/>
    <w:rsid w:val="00D33FEE"/>
    <w:rsid w:val="00D73B89"/>
    <w:rsid w:val="00D75D6E"/>
    <w:rsid w:val="00D82A18"/>
    <w:rsid w:val="00D942EE"/>
    <w:rsid w:val="00DA0928"/>
    <w:rsid w:val="00DD0521"/>
    <w:rsid w:val="00DD243A"/>
    <w:rsid w:val="00DE733B"/>
    <w:rsid w:val="00E00C4B"/>
    <w:rsid w:val="00E04F80"/>
    <w:rsid w:val="00E3561F"/>
    <w:rsid w:val="00E41C19"/>
    <w:rsid w:val="00EB7B47"/>
    <w:rsid w:val="00EC26EA"/>
    <w:rsid w:val="00EC6F9F"/>
    <w:rsid w:val="00EC7C8A"/>
    <w:rsid w:val="00ED20DB"/>
    <w:rsid w:val="00ED2789"/>
    <w:rsid w:val="00F00580"/>
    <w:rsid w:val="00F050A6"/>
    <w:rsid w:val="00F10069"/>
    <w:rsid w:val="00F10403"/>
    <w:rsid w:val="00F14F66"/>
    <w:rsid w:val="00F20654"/>
    <w:rsid w:val="00F36958"/>
    <w:rsid w:val="00F43700"/>
    <w:rsid w:val="00F442A7"/>
    <w:rsid w:val="00F74001"/>
    <w:rsid w:val="00F77DCD"/>
    <w:rsid w:val="00F96740"/>
    <w:rsid w:val="00FA0ED1"/>
    <w:rsid w:val="00FB21CA"/>
    <w:rsid w:val="00FC7BA4"/>
    <w:rsid w:val="00FF19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434C3E"/>
  <w15:docId w15:val="{44EE6A70-A2F0-42DD-A5B0-6F00599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2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EC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C6F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E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63B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5B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C5B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C5B6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5B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5B65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32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C32973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C329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unhideWhenUsed/>
    <w:rsid w:val="00C449AD"/>
    <w:pPr>
      <w:spacing w:before="360" w:after="360"/>
    </w:pPr>
    <w:rPr>
      <w:b/>
      <w:bCs/>
      <w:caps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C449AD"/>
    <w:pPr>
      <w:spacing w:after="0"/>
    </w:pPr>
    <w:rPr>
      <w:b/>
      <w:bCs/>
      <w:smallCaps/>
    </w:rPr>
  </w:style>
  <w:style w:type="paragraph" w:styleId="Innehll3">
    <w:name w:val="toc 3"/>
    <w:basedOn w:val="Normal"/>
    <w:next w:val="Normal"/>
    <w:autoRedefine/>
    <w:uiPriority w:val="39"/>
    <w:unhideWhenUsed/>
    <w:rsid w:val="00C449AD"/>
    <w:pPr>
      <w:spacing w:after="0"/>
    </w:pPr>
    <w:rPr>
      <w:smallCaps/>
    </w:rPr>
  </w:style>
  <w:style w:type="paragraph" w:styleId="Innehll4">
    <w:name w:val="toc 4"/>
    <w:basedOn w:val="Normal"/>
    <w:next w:val="Normal"/>
    <w:autoRedefine/>
    <w:uiPriority w:val="39"/>
    <w:unhideWhenUsed/>
    <w:rsid w:val="00C449AD"/>
    <w:pPr>
      <w:spacing w:after="0"/>
    </w:pPr>
  </w:style>
  <w:style w:type="paragraph" w:styleId="Innehll5">
    <w:name w:val="toc 5"/>
    <w:basedOn w:val="Normal"/>
    <w:next w:val="Normal"/>
    <w:autoRedefine/>
    <w:uiPriority w:val="39"/>
    <w:unhideWhenUsed/>
    <w:rsid w:val="00C449AD"/>
    <w:pPr>
      <w:spacing w:after="0"/>
    </w:pPr>
  </w:style>
  <w:style w:type="paragraph" w:styleId="Innehll6">
    <w:name w:val="toc 6"/>
    <w:basedOn w:val="Normal"/>
    <w:next w:val="Normal"/>
    <w:autoRedefine/>
    <w:uiPriority w:val="39"/>
    <w:unhideWhenUsed/>
    <w:rsid w:val="00C449AD"/>
    <w:pPr>
      <w:spacing w:after="0"/>
    </w:pPr>
  </w:style>
  <w:style w:type="paragraph" w:styleId="Innehll7">
    <w:name w:val="toc 7"/>
    <w:basedOn w:val="Normal"/>
    <w:next w:val="Normal"/>
    <w:autoRedefine/>
    <w:uiPriority w:val="39"/>
    <w:unhideWhenUsed/>
    <w:rsid w:val="00C449AD"/>
    <w:pPr>
      <w:spacing w:after="0"/>
    </w:pPr>
  </w:style>
  <w:style w:type="paragraph" w:styleId="Innehll8">
    <w:name w:val="toc 8"/>
    <w:basedOn w:val="Normal"/>
    <w:next w:val="Normal"/>
    <w:autoRedefine/>
    <w:uiPriority w:val="39"/>
    <w:unhideWhenUsed/>
    <w:rsid w:val="00C449AD"/>
    <w:pPr>
      <w:spacing w:after="0"/>
    </w:pPr>
  </w:style>
  <w:style w:type="paragraph" w:styleId="Innehll9">
    <w:name w:val="toc 9"/>
    <w:basedOn w:val="Normal"/>
    <w:next w:val="Normal"/>
    <w:autoRedefine/>
    <w:uiPriority w:val="39"/>
    <w:unhideWhenUsed/>
    <w:rsid w:val="00C449AD"/>
    <w:pPr>
      <w:spacing w:after="0"/>
    </w:pPr>
  </w:style>
  <w:style w:type="character" w:styleId="Hyperlnk">
    <w:name w:val="Hyperlink"/>
    <w:basedOn w:val="Standardstycketeckensnitt"/>
    <w:uiPriority w:val="99"/>
    <w:unhideWhenUsed/>
    <w:rsid w:val="00C449AD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44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9AD"/>
  </w:style>
  <w:style w:type="paragraph" w:styleId="Sidfot">
    <w:name w:val="footer"/>
    <w:basedOn w:val="Normal"/>
    <w:link w:val="SidfotChar"/>
    <w:uiPriority w:val="99"/>
    <w:unhideWhenUsed/>
    <w:rsid w:val="00C44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9AD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0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B5E-E75B-4DED-B5D2-67C7278E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6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landets IT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indberg</dc:creator>
  <cp:lastModifiedBy>Anders Bernberg</cp:lastModifiedBy>
  <cp:revision>2</cp:revision>
  <cp:lastPrinted>2015-03-06T16:59:00Z</cp:lastPrinted>
  <dcterms:created xsi:type="dcterms:W3CDTF">2018-01-16T19:21:00Z</dcterms:created>
  <dcterms:modified xsi:type="dcterms:W3CDTF">2018-01-16T19:21:00Z</dcterms:modified>
</cp:coreProperties>
</file>